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19F3" w14:textId="11911751" w:rsidR="00212E84" w:rsidRDefault="00212E84" w:rsidP="00E12BD7">
      <w:pPr>
        <w:pStyle w:val="berschrift4"/>
      </w:pPr>
      <w:bookmarkStart w:id="0" w:name="_Hlk102401824"/>
      <w:r w:rsidRPr="008A4D6E">
        <w:t>Förderzeitraum</w:t>
      </w:r>
      <w:r w:rsidR="00B4529A">
        <w:t>:</w:t>
      </w:r>
      <w:r w:rsidRPr="008A4D6E">
        <w:t xml:space="preserve"> </w:t>
      </w:r>
      <w:r w:rsidR="00FF5CFB">
        <w:t xml:space="preserve">Haushaltsjahr </w:t>
      </w:r>
      <w:r w:rsidR="00457CA0" w:rsidRPr="000D25D3">
        <w:t>202</w:t>
      </w:r>
      <w:r w:rsidR="002F7CDD" w:rsidRPr="000D25D3">
        <w:t>3</w:t>
      </w:r>
      <w:r w:rsidR="005D48F7" w:rsidRPr="000D25D3">
        <w:t xml:space="preserve"> </w:t>
      </w:r>
      <w:r w:rsidR="000D25D3">
        <w:t>und 2024</w:t>
      </w:r>
    </w:p>
    <w:p w14:paraId="5DAEDF7B" w14:textId="59282179" w:rsidR="00C67F9F" w:rsidRPr="00E600F9" w:rsidRDefault="00C67F9F" w:rsidP="00E600F9">
      <w:pPr>
        <w:pStyle w:val="Flietext"/>
      </w:pPr>
      <w:r w:rsidRPr="00F74397">
        <w:t>(postalische Einsendung</w:t>
      </w:r>
      <w:r w:rsidRPr="00E600F9">
        <w:t xml:space="preserve"> oder persönliche Abgabe bis </w:t>
      </w:r>
      <w:r w:rsidR="009F4A2F">
        <w:t>09</w:t>
      </w:r>
      <w:r w:rsidR="00585956" w:rsidRPr="00B90868">
        <w:t>.0</w:t>
      </w:r>
      <w:r w:rsidR="00D92CC5">
        <w:t>9</w:t>
      </w:r>
      <w:r w:rsidR="00585956" w:rsidRPr="00B90868">
        <w:t>.2022</w:t>
      </w:r>
      <w:r w:rsidRPr="00B90868">
        <w:t xml:space="preserve"> um</w:t>
      </w:r>
      <w:r w:rsidRPr="00E600F9">
        <w:t xml:space="preserve"> 14:00 Uhr </w:t>
      </w:r>
      <w:r w:rsidR="001B779D" w:rsidRPr="00E600F9">
        <w:t xml:space="preserve">(Posteingang) </w:t>
      </w:r>
      <w:r w:rsidRPr="00E600F9">
        <w:t xml:space="preserve">an: zgs consult GmbH, Bernburger Str. 27, </w:t>
      </w:r>
      <w:r w:rsidR="00BE2CB2">
        <w:br/>
      </w:r>
      <w:r w:rsidRPr="00E600F9">
        <w:t>10963 Berlin)</w:t>
      </w:r>
    </w:p>
    <w:p w14:paraId="6AD827A4" w14:textId="52E52D1E" w:rsidR="00C67F9F" w:rsidRPr="00E600F9" w:rsidRDefault="00C67F9F" w:rsidP="009F55B0">
      <w:pPr>
        <w:pStyle w:val="berschrift30"/>
        <w:spacing w:before="120"/>
      </w:pPr>
      <w:bookmarkStart w:id="1" w:name="_Hlk104196555"/>
      <w:r w:rsidRPr="00E600F9">
        <w:t xml:space="preserve">Hinweis: Bitte nutzen Sie die Tabulatortaste, um Felder </w:t>
      </w:r>
      <w:r w:rsidR="00707A7B" w:rsidRPr="00E600F9">
        <w:t xml:space="preserve">im Formular </w:t>
      </w:r>
      <w:r w:rsidRPr="00E600F9">
        <w:t>auszuwählen.</w:t>
      </w:r>
    </w:p>
    <w:bookmarkEnd w:id="1"/>
    <w:p w14:paraId="6EB25E89" w14:textId="525DA0A6" w:rsidR="00212E84" w:rsidRPr="00E600F9" w:rsidRDefault="00212E84" w:rsidP="00975C98">
      <w:pPr>
        <w:pStyle w:val="berschrift3"/>
        <w:numPr>
          <w:ilvl w:val="0"/>
          <w:numId w:val="36"/>
        </w:numPr>
        <w:ind w:left="284" w:hanging="284"/>
      </w:pPr>
      <w:r w:rsidRPr="008C7338">
        <w:t>Allgemeine Angaben zur einreichenden Organisation</w:t>
      </w:r>
      <w:r w:rsidR="00994DA0" w:rsidRPr="00E600F9">
        <w:t xml:space="preserve"> - Fördervoraussetz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57"/>
      </w:tblGrid>
      <w:tr w:rsidR="0050661C" w:rsidRPr="008C7338" w14:paraId="3FABFC87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4BE19505" w14:textId="77777777" w:rsidR="00212E84" w:rsidRPr="00E600F9" w:rsidRDefault="00212E84" w:rsidP="00E600F9">
            <w:pPr>
              <w:pStyle w:val="Flietext"/>
            </w:pPr>
            <w:r w:rsidRPr="008C7338">
              <w:t>Projektträger</w:t>
            </w:r>
          </w:p>
        </w:tc>
        <w:tc>
          <w:tcPr>
            <w:tcW w:w="5657" w:type="dxa"/>
            <w:hideMark/>
          </w:tcPr>
          <w:p w14:paraId="281EC659" w14:textId="3710250D" w:rsidR="00212E84" w:rsidRPr="00E600F9" w:rsidRDefault="001D4486" w:rsidP="00331AF5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331AF5">
              <w:rPr>
                <w:noProof/>
              </w:rPr>
              <w:t> </w:t>
            </w:r>
            <w:r w:rsidR="00331AF5">
              <w:rPr>
                <w:noProof/>
              </w:rPr>
              <w:t> </w:t>
            </w:r>
            <w:r w:rsidR="00331AF5">
              <w:rPr>
                <w:noProof/>
              </w:rPr>
              <w:t> </w:t>
            </w:r>
            <w:r w:rsidR="00331AF5">
              <w:rPr>
                <w:noProof/>
              </w:rPr>
              <w:t> </w:t>
            </w:r>
            <w:r w:rsidR="00331AF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661C" w:rsidRPr="008C7338" w14:paraId="3187876B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4403A9B9" w14:textId="77777777" w:rsidR="00212E84" w:rsidRPr="00E600F9" w:rsidRDefault="00212E84" w:rsidP="00E600F9">
            <w:pPr>
              <w:pStyle w:val="Flietext"/>
            </w:pPr>
            <w:r w:rsidRPr="008C7338">
              <w:t>Anschrift</w:t>
            </w:r>
          </w:p>
        </w:tc>
        <w:tc>
          <w:tcPr>
            <w:tcW w:w="5657" w:type="dxa"/>
            <w:hideMark/>
          </w:tcPr>
          <w:p w14:paraId="5B930083" w14:textId="0FD6B850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50661C" w:rsidRPr="008C7338" w14:paraId="199CB532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3762E7F1" w14:textId="77777777" w:rsidR="00212E84" w:rsidRPr="00E600F9" w:rsidRDefault="00212E84" w:rsidP="00E600F9">
            <w:pPr>
              <w:pStyle w:val="Flietext"/>
            </w:pPr>
            <w:r w:rsidRPr="008C7338">
              <w:t>PLZ</w:t>
            </w:r>
          </w:p>
        </w:tc>
        <w:tc>
          <w:tcPr>
            <w:tcW w:w="5657" w:type="dxa"/>
            <w:hideMark/>
          </w:tcPr>
          <w:p w14:paraId="6868DABF" w14:textId="5B6B5F02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50661C" w:rsidRPr="008C7338" w14:paraId="4B758EB3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2BDFF08B" w14:textId="77777777" w:rsidR="00212E84" w:rsidRPr="00E600F9" w:rsidRDefault="00212E84" w:rsidP="00E600F9">
            <w:pPr>
              <w:pStyle w:val="Flietext"/>
            </w:pPr>
            <w:r w:rsidRPr="008C7338">
              <w:t>Ort</w:t>
            </w:r>
          </w:p>
        </w:tc>
        <w:tc>
          <w:tcPr>
            <w:tcW w:w="5657" w:type="dxa"/>
            <w:hideMark/>
          </w:tcPr>
          <w:p w14:paraId="491BD2DF" w14:textId="53EC0415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50661C" w:rsidRPr="008C7338" w14:paraId="1628B588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77F0531F" w14:textId="77777777" w:rsidR="00212E84" w:rsidRPr="00E600F9" w:rsidRDefault="00212E84" w:rsidP="00E600F9">
            <w:pPr>
              <w:pStyle w:val="Flietext"/>
            </w:pPr>
            <w:r w:rsidRPr="008C7338">
              <w:t>Telefon</w:t>
            </w:r>
          </w:p>
        </w:tc>
        <w:tc>
          <w:tcPr>
            <w:tcW w:w="5657" w:type="dxa"/>
            <w:hideMark/>
          </w:tcPr>
          <w:p w14:paraId="59B1D441" w14:textId="714A7A66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50661C" w:rsidRPr="008C7338" w14:paraId="0AC3EB6F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32C8D5CF" w14:textId="77777777" w:rsidR="00212E84" w:rsidRPr="00E600F9" w:rsidRDefault="00212E84" w:rsidP="00E600F9">
            <w:pPr>
              <w:pStyle w:val="Flietext"/>
            </w:pPr>
            <w:r w:rsidRPr="008C7338">
              <w:t>E-Mail</w:t>
            </w:r>
          </w:p>
        </w:tc>
        <w:tc>
          <w:tcPr>
            <w:tcW w:w="5657" w:type="dxa"/>
            <w:hideMark/>
          </w:tcPr>
          <w:p w14:paraId="5DBF30E7" w14:textId="19E4E593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50661C" w:rsidRPr="008C7338" w14:paraId="5791AC53" w14:textId="77777777" w:rsidTr="00E0216A">
        <w:trPr>
          <w:trHeight w:val="390"/>
        </w:trPr>
        <w:tc>
          <w:tcPr>
            <w:tcW w:w="1696" w:type="dxa"/>
            <w:noWrap/>
            <w:hideMark/>
          </w:tcPr>
          <w:p w14:paraId="192BA8D0" w14:textId="77777777" w:rsidR="00212E84" w:rsidRPr="00E600F9" w:rsidRDefault="00212E84" w:rsidP="00E600F9">
            <w:pPr>
              <w:pStyle w:val="Flietext"/>
            </w:pPr>
            <w:r w:rsidRPr="008C7338">
              <w:t>Kontaktperson</w:t>
            </w:r>
          </w:p>
        </w:tc>
        <w:tc>
          <w:tcPr>
            <w:tcW w:w="5657" w:type="dxa"/>
            <w:hideMark/>
          </w:tcPr>
          <w:p w14:paraId="3AF802D6" w14:textId="4DCEAA47" w:rsidR="00212E84" w:rsidRPr="00E600F9" w:rsidRDefault="0068429E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</w:tbl>
    <w:p w14:paraId="0A8CCB2A" w14:textId="26A7C124" w:rsidR="00212E84" w:rsidRPr="00E600F9" w:rsidRDefault="00585956" w:rsidP="00E600F9">
      <w:pPr>
        <w:pStyle w:val="Flietext"/>
      </w:pPr>
      <w:r>
        <w:t>Allgemeine Angaben zum Träger:</w:t>
      </w:r>
      <w:r w:rsidR="00FF5CFB" w:rsidRPr="00E600F9">
        <w:t xml:space="preserve"> qualitative Trägerdarstellung, Historie, Sitz, Unternehmensform und Struktur, Geschäftsführung, Kooperationen, Darstellung der Einrichtung und Kurzdarstellung der Geschäftsfelder des Trägers, </w:t>
      </w:r>
      <w:r w:rsidR="00B42B58">
        <w:t xml:space="preserve">Trägerzertifizierung AZAV, </w:t>
      </w:r>
      <w:r w:rsidR="00FF5CFB" w:rsidRPr="00E600F9">
        <w:t>Darstellung eines geeigneten</w:t>
      </w:r>
      <w:r w:rsidR="00D92CC5">
        <w:t xml:space="preserve"> Projekt</w:t>
      </w:r>
      <w:r w:rsidR="00FF5CFB" w:rsidRPr="00E600F9">
        <w:t>standortes / Niederlassung im Land Berlin (</w:t>
      </w:r>
      <w:r w:rsidR="00B4529A" w:rsidRPr="00E600F9">
        <w:t xml:space="preserve">max. </w:t>
      </w:r>
      <w:r w:rsidR="00C40F30" w:rsidRPr="006A738D">
        <w:t>4</w:t>
      </w:r>
      <w:r w:rsidR="00B4529A" w:rsidRPr="006A738D">
        <w:t>.</w:t>
      </w:r>
      <w:r w:rsidR="00A402E5" w:rsidRPr="006A738D">
        <w:t>0</w:t>
      </w:r>
      <w:r w:rsidR="00FF5CFB" w:rsidRPr="006A738D">
        <w:t>00</w:t>
      </w:r>
      <w:r w:rsidR="00FF5CFB" w:rsidRPr="00E600F9">
        <w:t xml:space="preserve"> Zeichen)</w:t>
      </w:r>
      <w:r w:rsidR="00212E84" w:rsidRPr="00E600F9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12E84" w:rsidRPr="008C7338" w14:paraId="0187278E" w14:textId="77777777" w:rsidTr="009F55B0">
        <w:tc>
          <w:tcPr>
            <w:tcW w:w="8642" w:type="dxa"/>
          </w:tcPr>
          <w:p w14:paraId="740511C2" w14:textId="7C9693D0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3BF4A" w14:textId="6EAA4068" w:rsidR="00FF5CFB" w:rsidRPr="00E600F9" w:rsidRDefault="00FF5CFB" w:rsidP="00E600F9">
      <w:pPr>
        <w:pStyle w:val="Flietext"/>
      </w:pPr>
      <w:r w:rsidRPr="00FF5CFB">
        <w:t xml:space="preserve">Beschreibung der administrativen Befähigung zur Durchführung des Vorhabens bzw. Angaben zur zuwendungsrechtlichen Zuverlässigkeit (Angaben zum Buchhaltungssystem, offene Forderungen, bisherige Unregelmäßigkeiten, </w:t>
      </w:r>
      <w:r w:rsidR="00EF09E1" w:rsidRPr="00EF09E1">
        <w:t>fachliche Eignungen und praktische Erfahrung</w:t>
      </w:r>
      <w:r w:rsidR="00EF09E1">
        <w:t xml:space="preserve"> des Verwaltungsp</w:t>
      </w:r>
      <w:r w:rsidR="00EF09E1" w:rsidRPr="00EF09E1">
        <w:t>ersonals</w:t>
      </w:r>
      <w:r w:rsidR="00EF09E1">
        <w:t>,</w:t>
      </w:r>
      <w:r w:rsidR="00EF09E1" w:rsidRPr="00EF09E1">
        <w:t xml:space="preserve"> </w:t>
      </w:r>
      <w:r w:rsidR="00EF4540">
        <w:t>Zusammenarbeit mit öffentlichen Fördergebern, ggf.</w:t>
      </w:r>
      <w:r w:rsidR="00EF4540" w:rsidRPr="00FF5CFB">
        <w:t xml:space="preserve"> </w:t>
      </w:r>
      <w:r w:rsidRPr="00FF5CFB">
        <w:t>Zusammenarbeit mit der zgs consult GmbH)</w:t>
      </w:r>
      <w:r w:rsidRPr="00E600F9">
        <w:t xml:space="preserve"> (</w:t>
      </w:r>
      <w:r w:rsidR="00B4529A" w:rsidRPr="00E600F9">
        <w:t xml:space="preserve">max. </w:t>
      </w:r>
      <w:r w:rsidR="006A738D">
        <w:t>2.500</w:t>
      </w:r>
      <w:r w:rsidRPr="00E600F9">
        <w:t xml:space="preserve">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12E84" w:rsidRPr="008C7338" w14:paraId="15D3855B" w14:textId="77777777" w:rsidTr="009F55B0">
        <w:tc>
          <w:tcPr>
            <w:tcW w:w="8642" w:type="dxa"/>
          </w:tcPr>
          <w:p w14:paraId="7444FE0F" w14:textId="2743C6E0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5F36D" w14:textId="7E1CE4B7" w:rsidR="00212E84" w:rsidRPr="00E600F9" w:rsidRDefault="00F11581" w:rsidP="00E600F9">
      <w:pPr>
        <w:pStyle w:val="Flietext"/>
      </w:pPr>
      <w:r w:rsidRPr="00F11581">
        <w:t xml:space="preserve">Bitte stellen Sie </w:t>
      </w:r>
      <w:r w:rsidR="00AB2CAC" w:rsidRPr="00E600F9">
        <w:t>die</w:t>
      </w:r>
      <w:r w:rsidRPr="00E600F9">
        <w:t xml:space="preserve"> vorhandenen sachlichen Ressourcen des </w:t>
      </w:r>
      <w:r w:rsidR="00AD35BA" w:rsidRPr="00E600F9">
        <w:t>Trägers</w:t>
      </w:r>
      <w:r w:rsidRPr="00E600F9">
        <w:t xml:space="preserve"> dar</w:t>
      </w:r>
      <w:r w:rsidR="00EF09E1">
        <w:t xml:space="preserve">, z.B. Ausstattung der Arbeitsplätze der Jobcoaches/Beschäftigungstrainer, der Beratungsräume und technische Ausstattung für die Projektumsetzung </w:t>
      </w:r>
      <w:r w:rsidR="00FF5CFB" w:rsidRPr="00E600F9">
        <w:t>(</w:t>
      </w:r>
      <w:r w:rsidR="00B4529A" w:rsidRPr="00E600F9">
        <w:t>max.</w:t>
      </w:r>
      <w:r w:rsidR="00C40F30">
        <w:t xml:space="preserve"> </w:t>
      </w:r>
      <w:r w:rsidR="00C40F30" w:rsidRPr="006A738D">
        <w:t>2</w:t>
      </w:r>
      <w:r w:rsidR="00B4529A" w:rsidRPr="006A738D">
        <w:t>.</w:t>
      </w:r>
      <w:r w:rsidR="00FF5CFB" w:rsidRPr="006A738D">
        <w:t>500</w:t>
      </w:r>
      <w:r w:rsidR="00FF5CFB" w:rsidRPr="00E600F9">
        <w:t xml:space="preserve"> Zeichen):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12E84" w:rsidRPr="008C7338" w14:paraId="04806855" w14:textId="77777777" w:rsidTr="009F55B0">
        <w:tc>
          <w:tcPr>
            <w:tcW w:w="8500" w:type="dxa"/>
          </w:tcPr>
          <w:p w14:paraId="7E32F8D1" w14:textId="7E0C6325" w:rsidR="00212E84" w:rsidRPr="00E600F9" w:rsidRDefault="00E748D0" w:rsidP="007B6A0F">
            <w:pPr>
              <w:pStyle w:val="Flietex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5B0">
              <w:rPr>
                <w:noProof/>
              </w:rPr>
              <w:t> </w:t>
            </w:r>
            <w:r w:rsidR="009F55B0">
              <w:rPr>
                <w:noProof/>
              </w:rPr>
              <w:t> </w:t>
            </w:r>
            <w:r w:rsidR="009F55B0">
              <w:rPr>
                <w:noProof/>
              </w:rPr>
              <w:t> </w:t>
            </w:r>
            <w:r w:rsidR="009F55B0">
              <w:rPr>
                <w:noProof/>
              </w:rPr>
              <w:t> </w:t>
            </w:r>
            <w:r w:rsidR="009F55B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032C" w14:textId="4C5DFA33" w:rsidR="00212E84" w:rsidRPr="00E600F9" w:rsidRDefault="00FF5CFB" w:rsidP="00E600F9">
      <w:pPr>
        <w:pStyle w:val="Flietext"/>
      </w:pPr>
      <w:r w:rsidRPr="00F505A3">
        <w:t xml:space="preserve">Darstellung von Referenzen, Angaben zu bisherigen Erfahrungen mit vergleichbaren </w:t>
      </w:r>
      <w:r w:rsidR="00EF4540">
        <w:t>öffentlich (Bund, Land, ggf. EU) geförderten P</w:t>
      </w:r>
      <w:r w:rsidR="001B779D" w:rsidRPr="00E600F9">
        <w:t>rojekten</w:t>
      </w:r>
      <w:r w:rsidRPr="00E600F9">
        <w:t xml:space="preserve">, Auditierung, Gütesiegel, </w:t>
      </w:r>
      <w:r w:rsidR="00ED4408" w:rsidRPr="00ED4408">
        <w:t>ggf. AZAV-Zertifizierungen einzelner Maßnahmen</w:t>
      </w:r>
      <w:r w:rsidR="00EF4540">
        <w:t xml:space="preserve">, andere </w:t>
      </w:r>
      <w:r w:rsidRPr="00E600F9">
        <w:t>zertifizierte</w:t>
      </w:r>
      <w:r w:rsidR="00EF4540">
        <w:t xml:space="preserve"> Qualitätsmanagementsysteme </w:t>
      </w:r>
      <w:r w:rsidRPr="00E600F9">
        <w:t>oder andere Formen des Nachweises über qualitative Leistungsfähigkeit</w:t>
      </w:r>
      <w:r w:rsidR="00F505A3" w:rsidRPr="00E600F9">
        <w:t xml:space="preserve"> und deren Gültigkeit (</w:t>
      </w:r>
      <w:r w:rsidR="00B4529A" w:rsidRPr="00E600F9">
        <w:t xml:space="preserve">max. </w:t>
      </w:r>
      <w:r w:rsidR="00C40F30">
        <w:t>2</w:t>
      </w:r>
      <w:r w:rsidR="00B4529A" w:rsidRPr="00E600F9">
        <w:t>.</w:t>
      </w:r>
      <w:r w:rsidR="006A738D">
        <w:t>5</w:t>
      </w:r>
      <w:r w:rsidR="00F505A3" w:rsidRPr="00E600F9">
        <w:t>00 Zeichen):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12E84" w:rsidRPr="008C7338" w14:paraId="032C7CF5" w14:textId="77777777" w:rsidTr="009F55B0">
        <w:tc>
          <w:tcPr>
            <w:tcW w:w="8500" w:type="dxa"/>
          </w:tcPr>
          <w:p w14:paraId="24559B1D" w14:textId="1073B155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FB5AB9" w14:textId="073850CD" w:rsidR="00B46DCC" w:rsidRDefault="00212E84" w:rsidP="002A2075">
      <w:pPr>
        <w:pStyle w:val="berschrift3"/>
        <w:numPr>
          <w:ilvl w:val="0"/>
          <w:numId w:val="36"/>
        </w:numPr>
        <w:ind w:left="284" w:hanging="284"/>
      </w:pPr>
      <w:r w:rsidRPr="00212E84">
        <w:t>Allgemeine</w:t>
      </w:r>
      <w:r w:rsidRPr="00E600F9">
        <w:t xml:space="preserve"> Angaben zum Projektkonzept</w:t>
      </w:r>
    </w:p>
    <w:p w14:paraId="5A71D2F6" w14:textId="77777777" w:rsidR="001E72A7" w:rsidRPr="001E72A7" w:rsidRDefault="001E72A7" w:rsidP="001E72A7">
      <w:pPr>
        <w:pStyle w:val="AdresseEmpfnger"/>
        <w:rPr>
          <w:b/>
          <w:bCs/>
        </w:rPr>
      </w:pPr>
      <w:r w:rsidRPr="001E72A7">
        <w:rPr>
          <w:b/>
          <w:bCs/>
        </w:rPr>
        <w:t xml:space="preserve">Hinweis: Bitte nutzen Sie die Tabulatortaste, um Felder im Formular auszuwählen </w:t>
      </w:r>
    </w:p>
    <w:p w14:paraId="0AA85D85" w14:textId="7933FCB0" w:rsidR="00212E84" w:rsidRPr="008C7338" w:rsidRDefault="00212E84" w:rsidP="009E519B">
      <w:pPr>
        <w:pStyle w:val="berschrift4"/>
      </w:pPr>
      <w:r w:rsidRPr="008C7338">
        <w:t>Geplante Projektbezeichnung</w:t>
      </w:r>
      <w:r w:rsidR="00B4529A">
        <w:t xml:space="preserve"> </w:t>
      </w:r>
      <w:r w:rsidR="00B4529A" w:rsidRPr="00E600F9">
        <w:t>(max. 1</w:t>
      </w:r>
      <w:r w:rsidR="00EE5168" w:rsidRPr="00E600F9">
        <w:t>2</w:t>
      </w:r>
      <w:r w:rsidR="00B4529A" w:rsidRPr="00E600F9">
        <w:t>0 Zeichen)</w:t>
      </w:r>
      <w:r w:rsidRPr="00E600F9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12E84" w:rsidRPr="008C7338" w14:paraId="71E58FE7" w14:textId="77777777" w:rsidTr="009F55B0">
        <w:tc>
          <w:tcPr>
            <w:tcW w:w="8500" w:type="dxa"/>
          </w:tcPr>
          <w:p w14:paraId="5AB1CBD5" w14:textId="24411866" w:rsidR="00212E84" w:rsidRPr="00E600F9" w:rsidRDefault="00E0216A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default w:val="QvB DaZ Nr. 19/20019 - Meine Oma fährt im Hühnerstall Motorrad ohne Bremse ohne Licht"/>
                    <w:maxLength w:val="12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="007B6A0F">
              <w:rPr>
                <w:noProof/>
              </w:rPr>
              <w:t> </w:t>
            </w:r>
            <w:r w:rsidRPr="00E600F9">
              <w:fldChar w:fldCharType="end"/>
            </w:r>
            <w:r w:rsidRPr="00E600F9">
              <w:t xml:space="preserve"> </w:t>
            </w: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7366" w:type="dxa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2409"/>
      </w:tblGrid>
      <w:tr w:rsidR="00212E84" w:rsidRPr="00212E84" w14:paraId="25AC186C" w14:textId="77777777" w:rsidTr="006C7C17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E600F9" w:rsidRDefault="00212E84" w:rsidP="00E600F9">
            <w:pPr>
              <w:pStyle w:val="Flietext"/>
            </w:pPr>
            <w:r w:rsidRPr="00E600F9"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5CA89A4A" w:rsidR="00212E84" w:rsidRPr="00E600F9" w:rsidRDefault="00EF09E1" w:rsidP="00E600F9">
            <w:pPr>
              <w:pStyle w:val="Flietext"/>
            </w:pPr>
            <w:r>
              <w:t>01.01.2023</w:t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E600F9" w:rsidRDefault="00212E84" w:rsidP="00E600F9">
            <w:pPr>
              <w:pStyle w:val="Flietext"/>
            </w:pPr>
            <w:r w:rsidRPr="00E600F9">
              <w:t>Projektende:</w:t>
            </w:r>
          </w:p>
        </w:tc>
        <w:tc>
          <w:tcPr>
            <w:tcW w:w="2409" w:type="dxa"/>
            <w:vAlign w:val="center"/>
          </w:tcPr>
          <w:p w14:paraId="16E9E2BD" w14:textId="615F83F8" w:rsidR="00212E84" w:rsidRPr="00E600F9" w:rsidRDefault="00EF09E1" w:rsidP="00E600F9">
            <w:pPr>
              <w:pStyle w:val="Flietext"/>
            </w:pPr>
            <w:r>
              <w:t>31.12.2024</w:t>
            </w:r>
          </w:p>
        </w:tc>
      </w:tr>
    </w:tbl>
    <w:p w14:paraId="6BA93C3D" w14:textId="7815BF44" w:rsidR="001E72A7" w:rsidRPr="001E72A7" w:rsidRDefault="00920C06" w:rsidP="001E72A7">
      <w:pPr>
        <w:pStyle w:val="berschrift4"/>
      </w:pPr>
      <w:r>
        <w:t>Projekt</w:t>
      </w:r>
      <w:r w:rsidR="00D92CC5">
        <w:t>mitarbeiter</w:t>
      </w:r>
      <w:r>
        <w:t>*innen</w:t>
      </w:r>
      <w:r w:rsidR="00F84300">
        <w:t xml:space="preserve"> (Betreuungsrelation)</w:t>
      </w:r>
      <w:r>
        <w:t>:</w:t>
      </w:r>
    </w:p>
    <w:tbl>
      <w:tblPr>
        <w:tblStyle w:val="Tabellenraster"/>
        <w:tblW w:w="7366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</w:tblGrid>
      <w:tr w:rsidR="00212E84" w:rsidRPr="002654AF" w14:paraId="3EF47E0B" w14:textId="77777777" w:rsidTr="002676C9">
        <w:trPr>
          <w:trHeight w:val="480"/>
        </w:trPr>
        <w:tc>
          <w:tcPr>
            <w:tcW w:w="5665" w:type="dxa"/>
            <w:vAlign w:val="center"/>
          </w:tcPr>
          <w:p w14:paraId="58C9EF66" w14:textId="11BBF0FE" w:rsidR="00212E84" w:rsidRPr="00E600F9" w:rsidRDefault="00212E84" w:rsidP="00E600F9">
            <w:pPr>
              <w:pStyle w:val="Flietext"/>
            </w:pPr>
            <w:r w:rsidRPr="00B34A57">
              <w:t xml:space="preserve">Anzahl </w:t>
            </w:r>
            <w:r w:rsidR="00C67F9F" w:rsidRPr="00E600F9">
              <w:t>geplante</w:t>
            </w:r>
            <w:r w:rsidR="00B54D14">
              <w:t>r</w:t>
            </w:r>
            <w:r w:rsidR="00C67F9F" w:rsidRPr="00E600F9">
              <w:t xml:space="preserve"> </w:t>
            </w:r>
            <w:r w:rsidR="00D92CC5">
              <w:t>JobCoaches</w:t>
            </w:r>
            <w:r w:rsidR="00F84300">
              <w:t xml:space="preserve"> (1</w:t>
            </w:r>
            <w:r w:rsidRPr="00E600F9">
              <w:t>:</w:t>
            </w:r>
            <w:r w:rsidR="00F84300">
              <w:t>40 bis 1:30)</w:t>
            </w:r>
          </w:p>
        </w:tc>
        <w:tc>
          <w:tcPr>
            <w:tcW w:w="1701" w:type="dxa"/>
            <w:vAlign w:val="center"/>
          </w:tcPr>
          <w:p w14:paraId="55F1F944" w14:textId="64B09597" w:rsidR="00212E84" w:rsidRPr="002654AF" w:rsidRDefault="00560ACC" w:rsidP="00387F9F">
            <w:pPr>
              <w:pStyle w:val="Flietext"/>
              <w:jc w:val="right"/>
            </w:pPr>
            <w:r>
              <w:fldChar w:fldCharType="begin">
                <w:ffData>
                  <w:name w:val="anzahl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anzahlTN"/>
            <w:r>
              <w:instrText xml:space="preserve"> FORMTEXT </w:instrText>
            </w:r>
            <w:r>
              <w:fldChar w:fldCharType="separate"/>
            </w:r>
            <w:r w:rsidR="002A684A">
              <w:rPr>
                <w:noProof/>
              </w:rPr>
              <w:t> </w:t>
            </w:r>
            <w:r w:rsidR="002A684A">
              <w:rPr>
                <w:noProof/>
              </w:rPr>
              <w:t> </w:t>
            </w:r>
            <w:r w:rsidR="002A684A">
              <w:rPr>
                <w:noProof/>
              </w:rPr>
              <w:t> </w:t>
            </w:r>
            <w:r w:rsidR="002A684A">
              <w:rPr>
                <w:noProof/>
              </w:rPr>
              <w:t> </w:t>
            </w:r>
            <w:r w:rsidR="002A684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12E84" w:rsidRPr="002654AF" w14:paraId="66E90168" w14:textId="77777777" w:rsidTr="00F84300">
        <w:trPr>
          <w:trHeight w:val="480"/>
        </w:trPr>
        <w:tc>
          <w:tcPr>
            <w:tcW w:w="5665" w:type="dxa"/>
            <w:tcBorders>
              <w:top w:val="double" w:sz="4" w:space="0" w:color="auto"/>
            </w:tcBorders>
            <w:vAlign w:val="center"/>
          </w:tcPr>
          <w:p w14:paraId="10E7703D" w14:textId="2B554285" w:rsidR="00212E84" w:rsidRPr="00E600F9" w:rsidRDefault="00391344" w:rsidP="00416538">
            <w:pPr>
              <w:pStyle w:val="Flietext"/>
            </w:pPr>
            <w:r>
              <w:t>A</w:t>
            </w:r>
            <w:r w:rsidR="00D92CC5">
              <w:t xml:space="preserve">nzahl geplanter </w:t>
            </w:r>
            <w:r w:rsidR="00954079" w:rsidRPr="00E600F9">
              <w:t>Teilnehme</w:t>
            </w:r>
            <w:r w:rsidR="00416538">
              <w:t>nder</w:t>
            </w:r>
            <w:r>
              <w:t xml:space="preserve"> mit und ohne Maßnahmebezug</w:t>
            </w:r>
            <w:r w:rsidR="00212E84" w:rsidRPr="00E600F9">
              <w:t>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C99F17" w14:textId="2D07C5A2" w:rsidR="00212E84" w:rsidRPr="002654AF" w:rsidRDefault="00CD2C37" w:rsidP="00387F9F">
            <w:pPr>
              <w:pStyle w:val="Flietext"/>
              <w:jc w:val="right"/>
            </w:pPr>
            <w:r>
              <w:fldChar w:fldCharType="begin">
                <w:ffData>
                  <w:name w:val="Plan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PlanT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5CBDCFB" w14:textId="75579E64" w:rsidR="00CD2C37" w:rsidRDefault="00CD2C37" w:rsidP="00CD2C37">
      <w:pPr>
        <w:suppressAutoHyphens w:val="0"/>
        <w:spacing w:after="0" w:line="240" w:lineRule="auto"/>
        <w:rPr>
          <w:b/>
          <w:bCs/>
        </w:rPr>
      </w:pPr>
    </w:p>
    <w:p w14:paraId="3D646AEC" w14:textId="3F146021" w:rsidR="001E72A7" w:rsidRPr="001E72A7" w:rsidRDefault="001E72A7" w:rsidP="00CD2C37">
      <w:pPr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1E72A7">
        <w:rPr>
          <w:rFonts w:ascii="Arial" w:hAnsi="Arial" w:cs="Arial"/>
          <w:b/>
          <w:bCs/>
        </w:rPr>
        <w:t>Hinweis: Eine Förderung für Träger ausschließlich mit den Stellenprofilen des Besch</w:t>
      </w:r>
      <w:r>
        <w:rPr>
          <w:rFonts w:ascii="Arial" w:hAnsi="Arial" w:cs="Arial"/>
          <w:b/>
          <w:bCs/>
        </w:rPr>
        <w:t>äftigungstrainer</w:t>
      </w:r>
      <w:r w:rsidR="00C45383">
        <w:rPr>
          <w:rFonts w:ascii="Arial" w:hAnsi="Arial" w:cs="Arial"/>
          <w:b/>
          <w:bCs/>
        </w:rPr>
        <w:t>s</w:t>
      </w:r>
      <w:r w:rsidRPr="001E72A7">
        <w:rPr>
          <w:rFonts w:ascii="Arial" w:hAnsi="Arial" w:cs="Arial"/>
          <w:b/>
          <w:bCs/>
        </w:rPr>
        <w:t>, d.h ohne im BJC geförderte JobCoaches, ist nicht möglich. Umgekehrt ist bei einer Förderung von JobCoaches eine Förderung von Besch</w:t>
      </w:r>
      <w:r>
        <w:rPr>
          <w:rFonts w:ascii="Arial" w:hAnsi="Arial" w:cs="Arial"/>
          <w:b/>
          <w:bCs/>
        </w:rPr>
        <w:t>äftigungstraine</w:t>
      </w:r>
      <w:r w:rsidRPr="001E72A7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1E72A7">
        <w:rPr>
          <w:rFonts w:ascii="Arial" w:hAnsi="Arial" w:cs="Arial"/>
          <w:b/>
          <w:bCs/>
        </w:rPr>
        <w:t xml:space="preserve"> nicht zwingend.</w:t>
      </w:r>
    </w:p>
    <w:p w14:paraId="10AD8549" w14:textId="77777777" w:rsidR="001E72A7" w:rsidRDefault="001E72A7" w:rsidP="00CD2C37">
      <w:pPr>
        <w:suppressAutoHyphens w:val="0"/>
        <w:spacing w:after="0" w:line="240" w:lineRule="auto"/>
        <w:rPr>
          <w:b/>
          <w:bCs/>
        </w:rPr>
      </w:pPr>
    </w:p>
    <w:tbl>
      <w:tblPr>
        <w:tblStyle w:val="Tabellenraster"/>
        <w:tblW w:w="7366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</w:tblGrid>
      <w:tr w:rsidR="00EF09E1" w:rsidRPr="002654AF" w14:paraId="6A3DF9D0" w14:textId="77777777" w:rsidTr="00EF4540">
        <w:trPr>
          <w:trHeight w:val="480"/>
        </w:trPr>
        <w:tc>
          <w:tcPr>
            <w:tcW w:w="5665" w:type="dxa"/>
            <w:vAlign w:val="center"/>
          </w:tcPr>
          <w:p w14:paraId="722F90D8" w14:textId="78CF6E9A" w:rsidR="00EF09E1" w:rsidRPr="00E600F9" w:rsidRDefault="00EF09E1" w:rsidP="00416538">
            <w:pPr>
              <w:pStyle w:val="Flietext"/>
            </w:pPr>
            <w:r w:rsidRPr="00D92CC5">
              <w:t xml:space="preserve">Anzahl geplanter </w:t>
            </w:r>
            <w:r>
              <w:t>Besch</w:t>
            </w:r>
            <w:r w:rsidR="00416538">
              <w:t>Tr</w:t>
            </w:r>
            <w:r>
              <w:t xml:space="preserve"> (1:40)</w:t>
            </w:r>
          </w:p>
        </w:tc>
        <w:tc>
          <w:tcPr>
            <w:tcW w:w="1701" w:type="dxa"/>
            <w:vAlign w:val="center"/>
          </w:tcPr>
          <w:p w14:paraId="25D4A801" w14:textId="77777777" w:rsidR="00EF09E1" w:rsidRPr="002654AF" w:rsidRDefault="00EF09E1" w:rsidP="00EF4540">
            <w:pPr>
              <w:pStyle w:val="Flietext"/>
              <w:jc w:val="right"/>
            </w:pPr>
            <w:r>
              <w:fldChar w:fldCharType="begin">
                <w:ffData>
                  <w:name w:val="B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9E1" w:rsidRPr="002654AF" w14:paraId="57CD346F" w14:textId="77777777" w:rsidTr="00EF4540">
        <w:trPr>
          <w:trHeight w:val="480"/>
        </w:trPr>
        <w:tc>
          <w:tcPr>
            <w:tcW w:w="5665" w:type="dxa"/>
            <w:tcBorders>
              <w:top w:val="double" w:sz="4" w:space="0" w:color="auto"/>
            </w:tcBorders>
            <w:vAlign w:val="center"/>
          </w:tcPr>
          <w:p w14:paraId="41758F1C" w14:textId="6783D54F" w:rsidR="00EF09E1" w:rsidRPr="00E600F9" w:rsidRDefault="00391344" w:rsidP="00416538">
            <w:pPr>
              <w:pStyle w:val="Flietext"/>
            </w:pPr>
            <w:r>
              <w:t>A</w:t>
            </w:r>
            <w:r w:rsidR="00EF09E1">
              <w:t xml:space="preserve">nzahl geplanter </w:t>
            </w:r>
            <w:r w:rsidR="00EF09E1" w:rsidRPr="00E600F9">
              <w:t>Teilnehme</w:t>
            </w:r>
            <w:r w:rsidR="00416538">
              <w:t>nder</w:t>
            </w:r>
            <w:r>
              <w:t xml:space="preserve"> in Maßnahmen</w:t>
            </w:r>
            <w:r w:rsidR="00EF09E1" w:rsidRPr="00E600F9">
              <w:t>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5FFF7AB" w14:textId="77777777" w:rsidR="00EF09E1" w:rsidRPr="002654AF" w:rsidRDefault="00EF09E1" w:rsidP="00EF4540">
            <w:pPr>
              <w:pStyle w:val="Flietext"/>
              <w:jc w:val="right"/>
            </w:pPr>
            <w:r>
              <w:fldChar w:fldCharType="begin">
                <w:ffData>
                  <w:name w:val="Plan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AD8AB8" w14:textId="77777777" w:rsidR="00CD2C37" w:rsidRDefault="00CD2C37" w:rsidP="00CD2C37">
      <w:pPr>
        <w:suppressAutoHyphens w:val="0"/>
        <w:spacing w:after="0" w:line="240" w:lineRule="auto"/>
        <w:rPr>
          <w:b/>
          <w:bCs/>
        </w:rPr>
      </w:pPr>
    </w:p>
    <w:p w14:paraId="549C7BAE" w14:textId="67FECC28" w:rsidR="00CD2C37" w:rsidRPr="00CD2C37" w:rsidRDefault="005D48F7" w:rsidP="00CD2C37">
      <w:pPr>
        <w:pStyle w:val="berschrift4"/>
      </w:pPr>
      <w:r>
        <w:t>Sind Sie aktuell oder waren Sie in der Vergangenheit bereits Träger des Programms Berliner Jobcoaching und Begleitpersonal oder dessen Vorgänger? (Mehrfachangaben möglich)</w:t>
      </w: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505"/>
        <w:gridCol w:w="6861"/>
      </w:tblGrid>
      <w:tr w:rsidR="00212E84" w14:paraId="2C13AC52" w14:textId="77777777" w:rsidTr="006C59B9">
        <w:tc>
          <w:tcPr>
            <w:tcW w:w="505" w:type="dxa"/>
            <w:vAlign w:val="center"/>
          </w:tcPr>
          <w:p w14:paraId="4E1C7A6D" w14:textId="49E0A311" w:rsidR="00212E84" w:rsidRPr="00E600F9" w:rsidRDefault="00AB2CAC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F9">
              <w:instrText xml:space="preserve"> FORMCHECKBOX </w:instrText>
            </w:r>
            <w:r w:rsidR="00462666">
              <w:fldChar w:fldCharType="separate"/>
            </w:r>
            <w:r w:rsidRPr="00E600F9">
              <w:fldChar w:fldCharType="end"/>
            </w:r>
          </w:p>
        </w:tc>
        <w:tc>
          <w:tcPr>
            <w:tcW w:w="6861" w:type="dxa"/>
            <w:vAlign w:val="center"/>
          </w:tcPr>
          <w:p w14:paraId="35918E7A" w14:textId="77ED481E" w:rsidR="00212E84" w:rsidRPr="00E600F9" w:rsidRDefault="005D48F7" w:rsidP="00E600F9">
            <w:pPr>
              <w:pStyle w:val="Flietext"/>
            </w:pPr>
            <w:r>
              <w:t>Ja, im Bereich Berliner Jobcoach</w:t>
            </w:r>
            <w:r w:rsidR="002034F4">
              <w:t>ing</w:t>
            </w:r>
            <w:r>
              <w:t xml:space="preserve"> ögB.</w:t>
            </w:r>
          </w:p>
        </w:tc>
      </w:tr>
      <w:tr w:rsidR="005D48F7" w14:paraId="7FA786AA" w14:textId="77777777" w:rsidTr="006C59B9">
        <w:tc>
          <w:tcPr>
            <w:tcW w:w="505" w:type="dxa"/>
            <w:vAlign w:val="center"/>
          </w:tcPr>
          <w:p w14:paraId="149CAC16" w14:textId="1632B8C0" w:rsidR="005D48F7" w:rsidRPr="00E600F9" w:rsidRDefault="005D48F7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F9">
              <w:instrText xml:space="preserve"> FORMCHECKBOX </w:instrText>
            </w:r>
            <w:r w:rsidR="00462666">
              <w:fldChar w:fldCharType="separate"/>
            </w:r>
            <w:r w:rsidRPr="00E600F9">
              <w:fldChar w:fldCharType="end"/>
            </w:r>
          </w:p>
        </w:tc>
        <w:tc>
          <w:tcPr>
            <w:tcW w:w="6861" w:type="dxa"/>
            <w:vAlign w:val="center"/>
          </w:tcPr>
          <w:p w14:paraId="598287FB" w14:textId="296107F9" w:rsidR="005D48F7" w:rsidRDefault="002034F4" w:rsidP="00E600F9">
            <w:pPr>
              <w:pStyle w:val="Flietext"/>
            </w:pPr>
            <w:r>
              <w:t xml:space="preserve">Ja, im Bereich Berliner Jobcoaching für Geflüchtete / </w:t>
            </w:r>
            <w:r w:rsidR="00391344">
              <w:t xml:space="preserve">ehemals </w:t>
            </w:r>
            <w:r>
              <w:t>FiB.</w:t>
            </w:r>
          </w:p>
        </w:tc>
      </w:tr>
      <w:tr w:rsidR="005D48F7" w14:paraId="35CDD873" w14:textId="77777777" w:rsidTr="006C59B9">
        <w:tc>
          <w:tcPr>
            <w:tcW w:w="505" w:type="dxa"/>
            <w:vAlign w:val="center"/>
          </w:tcPr>
          <w:p w14:paraId="45EDE384" w14:textId="3115D70D" w:rsidR="005D48F7" w:rsidRPr="00E600F9" w:rsidRDefault="005D48F7" w:rsidP="00E600F9">
            <w:pPr>
              <w:pStyle w:val="Flietext"/>
            </w:pPr>
            <w:r w:rsidRPr="00E600F9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F9">
              <w:instrText xml:space="preserve"> FORMCHECKBOX </w:instrText>
            </w:r>
            <w:r w:rsidR="00462666">
              <w:fldChar w:fldCharType="separate"/>
            </w:r>
            <w:r w:rsidRPr="00E600F9">
              <w:fldChar w:fldCharType="end"/>
            </w:r>
          </w:p>
        </w:tc>
        <w:tc>
          <w:tcPr>
            <w:tcW w:w="6861" w:type="dxa"/>
            <w:vAlign w:val="center"/>
          </w:tcPr>
          <w:p w14:paraId="523E2993" w14:textId="7D33C346" w:rsidR="005D48F7" w:rsidRDefault="002034F4" w:rsidP="00416538">
            <w:pPr>
              <w:pStyle w:val="Flietext"/>
            </w:pPr>
            <w:r>
              <w:t>Ja, im Bereich Begleitpersonal (= Besch</w:t>
            </w:r>
            <w:r w:rsidR="00416538">
              <w:t>Tr</w:t>
            </w:r>
            <w:r>
              <w:t xml:space="preserve"> und Sozialpäd</w:t>
            </w:r>
            <w:r w:rsidR="00416538">
              <w:t>.</w:t>
            </w:r>
            <w:r>
              <w:t>)</w:t>
            </w:r>
          </w:p>
        </w:tc>
      </w:tr>
      <w:tr w:rsidR="00212E84" w14:paraId="47215C5D" w14:textId="77777777" w:rsidTr="006C59B9">
        <w:tc>
          <w:tcPr>
            <w:tcW w:w="505" w:type="dxa"/>
            <w:vAlign w:val="center"/>
          </w:tcPr>
          <w:p w14:paraId="09C6A301" w14:textId="325B2BA0" w:rsidR="00212E84" w:rsidRPr="00E600F9" w:rsidRDefault="00AB2CAC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F9">
              <w:instrText xml:space="preserve"> FORMCHECKBOX </w:instrText>
            </w:r>
            <w:r w:rsidR="00462666">
              <w:fldChar w:fldCharType="separate"/>
            </w:r>
            <w:r w:rsidRPr="00E600F9">
              <w:fldChar w:fldCharType="end"/>
            </w:r>
          </w:p>
        </w:tc>
        <w:tc>
          <w:tcPr>
            <w:tcW w:w="6861" w:type="dxa"/>
            <w:vAlign w:val="center"/>
          </w:tcPr>
          <w:p w14:paraId="24680F58" w14:textId="3C6F14EE" w:rsidR="00212E84" w:rsidRPr="00E600F9" w:rsidRDefault="005D48F7" w:rsidP="00E600F9">
            <w:pPr>
              <w:pStyle w:val="Flietext"/>
            </w:pPr>
            <w:r>
              <w:t>Nein.</w:t>
            </w:r>
          </w:p>
        </w:tc>
      </w:tr>
    </w:tbl>
    <w:p w14:paraId="6754A074" w14:textId="65297F0D" w:rsidR="001C0801" w:rsidRPr="00833DCB" w:rsidRDefault="001C0801" w:rsidP="00391344">
      <w:pPr>
        <w:pStyle w:val="AdresseEmpfnger"/>
      </w:pPr>
    </w:p>
    <w:p w14:paraId="122C3DFB" w14:textId="2337F856" w:rsidR="00743C08" w:rsidRDefault="00D60B10" w:rsidP="00743C08">
      <w:pPr>
        <w:keepNext/>
        <w:spacing w:before="240" w:after="60"/>
        <w:outlineLvl w:val="3"/>
        <w:rPr>
          <w:rFonts w:ascii="Arial" w:eastAsia="Times New Roman" w:hAnsi="Arial"/>
          <w:b/>
          <w:bCs/>
          <w:szCs w:val="28"/>
        </w:rPr>
      </w:pPr>
      <w:bookmarkStart w:id="5" w:name="_Hlk103693223"/>
      <w:r>
        <w:rPr>
          <w:rFonts w:ascii="Arial" w:eastAsia="Times New Roman" w:hAnsi="Arial"/>
          <w:b/>
          <w:bCs/>
          <w:szCs w:val="28"/>
        </w:rPr>
        <w:t>Kosten des Projektes</w:t>
      </w:r>
      <w:r w:rsidR="00833DCB">
        <w:rPr>
          <w:rFonts w:ascii="Arial" w:eastAsia="Times New Roman" w:hAnsi="Arial"/>
          <w:b/>
          <w:bCs/>
          <w:szCs w:val="28"/>
        </w:rPr>
        <w:t xml:space="preserve"> (ausführliche Angaben s. Anlage 3)</w:t>
      </w:r>
      <w:r w:rsidR="00743C08" w:rsidRPr="00743C08">
        <w:rPr>
          <w:rFonts w:ascii="Arial" w:eastAsia="Times New Roman" w:hAnsi="Arial"/>
          <w:b/>
          <w:bCs/>
          <w:szCs w:val="28"/>
        </w:rPr>
        <w:t>:</w:t>
      </w:r>
    </w:p>
    <w:tbl>
      <w:tblPr>
        <w:tblStyle w:val="Tabellenraster"/>
        <w:tblpPr w:leftFromText="141" w:rightFromText="141" w:vertAnchor="text" w:tblpY="109"/>
        <w:tblW w:w="7366" w:type="dxa"/>
        <w:tblLayout w:type="fixed"/>
        <w:tblLook w:val="04A0" w:firstRow="1" w:lastRow="0" w:firstColumn="1" w:lastColumn="0" w:noHBand="0" w:noVBand="1"/>
      </w:tblPr>
      <w:tblGrid>
        <w:gridCol w:w="1809"/>
        <w:gridCol w:w="1872"/>
        <w:gridCol w:w="1984"/>
        <w:gridCol w:w="1701"/>
      </w:tblGrid>
      <w:tr w:rsidR="00833DCB" w:rsidRPr="00826E59" w14:paraId="1368E2FC" w14:textId="77777777" w:rsidTr="00833DCB">
        <w:trPr>
          <w:trHeight w:val="480"/>
        </w:trPr>
        <w:tc>
          <w:tcPr>
            <w:tcW w:w="1809" w:type="dxa"/>
            <w:vAlign w:val="center"/>
          </w:tcPr>
          <w:p w14:paraId="49A8E3D9" w14:textId="77777777" w:rsidR="00833DCB" w:rsidRPr="00826E59" w:rsidRDefault="00833DCB" w:rsidP="00833DCB">
            <w:pPr>
              <w:keepNext/>
              <w:spacing w:before="240" w:after="60"/>
              <w:outlineLvl w:val="3"/>
              <w:rPr>
                <w:rFonts w:ascii="Arial" w:eastAsia="FangSong" w:hAnsi="Arial" w:cs="Arial"/>
                <w:b/>
                <w:bCs/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6F39D9CA" w14:textId="46C477D5" w:rsidR="00833DCB" w:rsidRPr="00826E59" w:rsidRDefault="00833DCB" w:rsidP="00833DCB">
            <w:pPr>
              <w:keepNext/>
              <w:spacing w:before="240" w:after="60"/>
              <w:jc w:val="center"/>
              <w:outlineLvl w:val="3"/>
              <w:rPr>
                <w:rFonts w:ascii="Arial" w:eastAsia="FangSong" w:hAnsi="Arial" w:cs="Arial"/>
                <w:b/>
                <w:bCs/>
                <w:szCs w:val="28"/>
              </w:rPr>
            </w:pPr>
            <w:r w:rsidRPr="00826E59">
              <w:rPr>
                <w:rFonts w:ascii="Arial" w:eastAsia="FangSong" w:hAnsi="Arial" w:cs="Arial"/>
                <w:b/>
                <w:bCs/>
                <w:szCs w:val="28"/>
              </w:rPr>
              <w:t>202</w:t>
            </w:r>
            <w:r w:rsidR="00391344">
              <w:rPr>
                <w:rFonts w:ascii="Arial" w:eastAsia="FangSong" w:hAnsi="Arial" w:cs="Arial"/>
                <w:b/>
                <w:bCs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1965120C" w14:textId="064B63A8" w:rsidR="00833DCB" w:rsidRPr="00826E59" w:rsidRDefault="00833DCB" w:rsidP="00833DCB">
            <w:pPr>
              <w:keepNext/>
              <w:spacing w:before="240" w:after="60"/>
              <w:jc w:val="center"/>
              <w:outlineLvl w:val="3"/>
              <w:rPr>
                <w:rFonts w:ascii="Arial" w:eastAsia="FangSong" w:hAnsi="Arial" w:cs="Arial"/>
                <w:b/>
                <w:bCs/>
                <w:szCs w:val="28"/>
              </w:rPr>
            </w:pPr>
            <w:r w:rsidRPr="00826E59">
              <w:rPr>
                <w:rFonts w:ascii="Arial" w:eastAsia="FangSong" w:hAnsi="Arial" w:cs="Arial"/>
                <w:b/>
                <w:bCs/>
                <w:szCs w:val="28"/>
              </w:rPr>
              <w:t>202</w:t>
            </w:r>
            <w:r w:rsidR="00391344">
              <w:rPr>
                <w:rFonts w:ascii="Arial" w:eastAsia="FangSong" w:hAnsi="Arial" w:cs="Arial"/>
                <w:b/>
                <w:bCs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5720CFB" w14:textId="77777777" w:rsidR="00833DCB" w:rsidRPr="00826E59" w:rsidRDefault="00833DCB" w:rsidP="00833DCB">
            <w:pPr>
              <w:keepNext/>
              <w:spacing w:before="240" w:after="60"/>
              <w:jc w:val="center"/>
              <w:outlineLvl w:val="3"/>
              <w:rPr>
                <w:rFonts w:ascii="Arial" w:eastAsia="FangSong" w:hAnsi="Arial" w:cs="Arial"/>
                <w:b/>
                <w:bCs/>
                <w:szCs w:val="28"/>
              </w:rPr>
            </w:pPr>
            <w:r w:rsidRPr="00826E59">
              <w:rPr>
                <w:rFonts w:ascii="Arial" w:eastAsia="FangSong" w:hAnsi="Arial" w:cs="Arial"/>
                <w:b/>
                <w:bCs/>
                <w:szCs w:val="28"/>
              </w:rPr>
              <w:t>Gesamt</w:t>
            </w:r>
          </w:p>
        </w:tc>
      </w:tr>
      <w:tr w:rsidR="00833DCB" w:rsidRPr="00826E59" w14:paraId="018964A3" w14:textId="77777777" w:rsidTr="00833DCB">
        <w:trPr>
          <w:trHeight w:val="416"/>
        </w:trPr>
        <w:tc>
          <w:tcPr>
            <w:tcW w:w="1809" w:type="dxa"/>
            <w:vAlign w:val="center"/>
          </w:tcPr>
          <w:p w14:paraId="39D8A34E" w14:textId="77777777" w:rsidR="00833DCB" w:rsidRPr="00826E59" w:rsidRDefault="00833DCB" w:rsidP="00833DCB">
            <w:pPr>
              <w:suppressAutoHyphens w:val="0"/>
              <w:spacing w:before="120" w:after="120"/>
              <w:rPr>
                <w:rFonts w:ascii="Arial" w:eastAsia="FangSong" w:hAnsi="Arial" w:cs="Arial"/>
                <w:kern w:val="20"/>
                <w:szCs w:val="20"/>
                <w:lang w:eastAsia="de-DE"/>
              </w:rPr>
            </w:pPr>
            <w:r w:rsidRPr="00826E59">
              <w:rPr>
                <w:rFonts w:ascii="Arial" w:eastAsia="FangSong" w:hAnsi="Arial" w:cs="Arial"/>
                <w:kern w:val="20"/>
                <w:szCs w:val="20"/>
                <w:lang w:eastAsia="de-DE"/>
              </w:rPr>
              <w:t>Gesamte Fördersumme</w:t>
            </w:r>
          </w:p>
        </w:tc>
        <w:tc>
          <w:tcPr>
            <w:tcW w:w="1872" w:type="dxa"/>
            <w:vAlign w:val="center"/>
          </w:tcPr>
          <w:p w14:paraId="46FDC54C" w14:textId="46B1CD13" w:rsidR="00833DCB" w:rsidRPr="00826E59" w:rsidRDefault="00802819" w:rsidP="00833DCB">
            <w:pPr>
              <w:suppressAutoHyphens w:val="0"/>
              <w:spacing w:before="120" w:after="120"/>
              <w:jc w:val="right"/>
              <w:rPr>
                <w:rFonts w:ascii="Arial" w:eastAsia="FangSong" w:hAnsi="Arial" w:cs="Arial"/>
                <w:kern w:val="20"/>
                <w:szCs w:val="20"/>
                <w:lang w:eastAsia="de-DE"/>
              </w:rPr>
            </w:pP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begin">
                <w:ffData>
                  <w:name w:val="gesförd2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" w:name="gesförd22"/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984" w:type="dxa"/>
            <w:vAlign w:val="center"/>
          </w:tcPr>
          <w:p w14:paraId="1086C5E9" w14:textId="16AC7CBB" w:rsidR="00833DCB" w:rsidRPr="00826E59" w:rsidRDefault="00802819" w:rsidP="00833DCB">
            <w:pPr>
              <w:suppressAutoHyphens w:val="0"/>
              <w:spacing w:before="120" w:after="120"/>
              <w:jc w:val="right"/>
              <w:rPr>
                <w:rFonts w:ascii="Arial" w:eastAsia="FangSong" w:hAnsi="Arial" w:cs="Arial"/>
                <w:kern w:val="20"/>
                <w:szCs w:val="20"/>
                <w:lang w:eastAsia="de-DE"/>
              </w:rPr>
            </w:pP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begin">
                <w:ffData>
                  <w:name w:val="gesförd2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" w:name="gesförd23"/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14:paraId="1D633232" w14:textId="46C805D9" w:rsidR="00833DCB" w:rsidRPr="00826E59" w:rsidRDefault="00802819" w:rsidP="00833DCB">
            <w:pPr>
              <w:suppressAutoHyphens w:val="0"/>
              <w:spacing w:before="120" w:after="120"/>
              <w:jc w:val="right"/>
              <w:rPr>
                <w:rFonts w:ascii="Arial" w:eastAsia="FangSong" w:hAnsi="Arial" w:cs="Arial"/>
                <w:kern w:val="20"/>
                <w:szCs w:val="20"/>
                <w:lang w:eastAsia="de-DE"/>
              </w:rPr>
            </w:pP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begin">
                <w:ffData>
                  <w:name w:val="gesför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gesförd"/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noProof/>
                <w:kern w:val="20"/>
                <w:szCs w:val="20"/>
                <w:lang w:eastAsia="de-DE"/>
              </w:rPr>
              <w:t> </w:t>
            </w:r>
            <w:r>
              <w:rPr>
                <w:rFonts w:ascii="Arial" w:eastAsia="FangSong" w:hAnsi="Arial" w:cs="Arial"/>
                <w:kern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14:paraId="353ECE30" w14:textId="77777777" w:rsidR="00833DCB" w:rsidRPr="00743C08" w:rsidRDefault="00833DCB" w:rsidP="00391344">
      <w:pPr>
        <w:pStyle w:val="AdresseEmpfnger"/>
      </w:pPr>
    </w:p>
    <w:bookmarkEnd w:id="5"/>
    <w:p w14:paraId="0C86F012" w14:textId="77777777" w:rsidR="00380291" w:rsidRDefault="00380291" w:rsidP="00E600F9">
      <w:pPr>
        <w:pStyle w:val="berschrift3"/>
      </w:pPr>
    </w:p>
    <w:p w14:paraId="3F44D99B" w14:textId="77777777" w:rsidR="00380291" w:rsidRDefault="00380291" w:rsidP="00E600F9">
      <w:pPr>
        <w:pStyle w:val="berschrift3"/>
      </w:pPr>
    </w:p>
    <w:p w14:paraId="3AF8E203" w14:textId="77777777" w:rsidR="00380291" w:rsidRDefault="00380291" w:rsidP="00E600F9">
      <w:pPr>
        <w:pStyle w:val="berschrift3"/>
      </w:pPr>
    </w:p>
    <w:p w14:paraId="1E2FCFAF" w14:textId="4F5CECE5" w:rsidR="00212E84" w:rsidRPr="00E600F9" w:rsidRDefault="00B46DCC" w:rsidP="00E600F9">
      <w:pPr>
        <w:pStyle w:val="berschrift3"/>
      </w:pPr>
      <w:r>
        <w:t xml:space="preserve">3. </w:t>
      </w:r>
      <w:r w:rsidR="00212E84" w:rsidRPr="008C7338">
        <w:t>Inhaltliche Angaben zum Projekt</w:t>
      </w:r>
    </w:p>
    <w:p w14:paraId="2B3F3C39" w14:textId="372EB6E8" w:rsidR="00212E84" w:rsidRPr="009409B0" w:rsidRDefault="00BF44D4" w:rsidP="00212E84">
      <w:pPr>
        <w:pStyle w:val="Flietext"/>
      </w:pPr>
      <w:r w:rsidRPr="002345AD">
        <w:t xml:space="preserve">3.1 </w:t>
      </w:r>
      <w:r w:rsidR="00212E84" w:rsidRPr="002345AD">
        <w:t>Darstellung der Projektziele</w:t>
      </w:r>
      <w:r w:rsidR="00F84300">
        <w:t xml:space="preserve"> und -inhalte</w:t>
      </w:r>
      <w:r w:rsidR="00026CAE">
        <w:t xml:space="preserve"> </w:t>
      </w:r>
      <w:r w:rsidR="006A574A">
        <w:t>unter Beachtung de</w:t>
      </w:r>
      <w:r w:rsidR="00CD2C37">
        <w:t>r Vorgaben de</w:t>
      </w:r>
      <w:r w:rsidR="006A574A">
        <w:t xml:space="preserve">s </w:t>
      </w:r>
      <w:r w:rsidR="00CD2C37">
        <w:t>Fachkonzepts</w:t>
      </w:r>
      <w:r w:rsidR="006A574A">
        <w:t xml:space="preserve"> </w:t>
      </w:r>
      <w:r w:rsidR="005E4DA5">
        <w:t>(</w:t>
      </w:r>
      <w:r w:rsidR="00B4529A">
        <w:t xml:space="preserve">max. </w:t>
      </w:r>
      <w:r w:rsidR="00C40F30" w:rsidRPr="00DC20DC">
        <w:t>2</w:t>
      </w:r>
      <w:r w:rsidR="00B4529A" w:rsidRPr="00DC20DC">
        <w:t>.</w:t>
      </w:r>
      <w:r w:rsidR="005E4DA5" w:rsidRPr="00DC20DC">
        <w:t>500</w:t>
      </w:r>
      <w:r w:rsidR="005E4DA5">
        <w:t xml:space="preserve"> Zeichen)</w:t>
      </w:r>
      <w:r w:rsidR="00212E84" w:rsidRPr="009409B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1"/>
      </w:tblGrid>
      <w:tr w:rsidR="00212E84" w:rsidRPr="009409B0" w14:paraId="5E3FD018" w14:textId="77777777" w:rsidTr="00BF44D4">
        <w:tc>
          <w:tcPr>
            <w:tcW w:w="9212" w:type="dxa"/>
          </w:tcPr>
          <w:p w14:paraId="072CD6F9" w14:textId="384ABA75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BC1B8E" w14:textId="77777777" w:rsidR="00391344" w:rsidRDefault="00391344" w:rsidP="00E600F9">
      <w:pPr>
        <w:pStyle w:val="Flietext"/>
      </w:pPr>
    </w:p>
    <w:p w14:paraId="511F070E" w14:textId="4D90B3A3" w:rsidR="00212E84" w:rsidRPr="00E600F9" w:rsidRDefault="00BF44D4" w:rsidP="00E600F9">
      <w:pPr>
        <w:pStyle w:val="Flietext"/>
      </w:pPr>
      <w:r w:rsidRPr="002345AD">
        <w:t xml:space="preserve">3.2 </w:t>
      </w:r>
      <w:r w:rsidR="00F84300">
        <w:t>B</w:t>
      </w:r>
      <w:r w:rsidR="00841B5E">
        <w:t xml:space="preserve">eschreibung der im Rahmen möglicher Zielgruppen (vgl. Pkt 3 des Fachkonzepts) ggf. besonders </w:t>
      </w:r>
      <w:r w:rsidR="009E79C8">
        <w:t xml:space="preserve">fokussierten </w:t>
      </w:r>
      <w:r w:rsidR="00841B5E">
        <w:t xml:space="preserve">Personengruppen, </w:t>
      </w:r>
      <w:r w:rsidR="00F84300" w:rsidRPr="00F84300">
        <w:t>Erfahrungen mit diese</w:t>
      </w:r>
      <w:r w:rsidR="009E79C8">
        <w:t>n</w:t>
      </w:r>
      <w:r w:rsidR="00F84300" w:rsidRPr="00F84300">
        <w:t xml:space="preserve"> Zielgruppe</w:t>
      </w:r>
      <w:r w:rsidR="009E79C8">
        <w:t>n</w:t>
      </w:r>
      <w:r w:rsidR="00F84300" w:rsidRPr="00F84300">
        <w:t xml:space="preserve"> und schlüssiges Konzept zur </w:t>
      </w:r>
      <w:r w:rsidR="00EF4540">
        <w:t xml:space="preserve">laufenden </w:t>
      </w:r>
      <w:r w:rsidR="009E79C8">
        <w:t xml:space="preserve">Akquisition </w:t>
      </w:r>
      <w:r w:rsidR="00EF4540">
        <w:t>einer adäquaten Zahl von</w:t>
      </w:r>
      <w:r w:rsidR="00F84300" w:rsidRPr="00F84300">
        <w:t xml:space="preserve"> Teilnehmenden </w:t>
      </w:r>
      <w:r w:rsidR="00EF4540">
        <w:t xml:space="preserve">(Coachees) </w:t>
      </w:r>
      <w:r w:rsidR="00391344">
        <w:t xml:space="preserve">mit und ohne Maßnahmebezug </w:t>
      </w:r>
      <w:r w:rsidR="00CE7B72">
        <w:t xml:space="preserve">und hierbei auch mit und ohne selbst getragene öffentlich finanzierte </w:t>
      </w:r>
      <w:r w:rsidR="00841B5E">
        <w:t>Beschäftigungsmaßnahmen</w:t>
      </w:r>
      <w:r w:rsidR="00841B5E" w:rsidRPr="00E600F9">
        <w:t xml:space="preserve"> (</w:t>
      </w:r>
      <w:r w:rsidR="00B4529A" w:rsidRPr="00E600F9">
        <w:t xml:space="preserve">max. </w:t>
      </w:r>
      <w:r w:rsidR="00F84300" w:rsidRPr="00DC20DC">
        <w:t>2</w:t>
      </w:r>
      <w:r w:rsidR="00B4529A" w:rsidRPr="00DC20DC">
        <w:t>.</w:t>
      </w:r>
      <w:r w:rsidR="00F84300" w:rsidRPr="00DC20DC">
        <w:t>5</w:t>
      </w:r>
      <w:r w:rsidR="00B4529A" w:rsidRPr="00DC20DC">
        <w:t>00</w:t>
      </w:r>
      <w:r w:rsidR="005E4DA5" w:rsidRPr="00E600F9">
        <w:t xml:space="preserve"> Zeichen)</w:t>
      </w:r>
      <w:r w:rsidR="00212E84" w:rsidRPr="00E600F9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1"/>
      </w:tblGrid>
      <w:tr w:rsidR="00212E84" w14:paraId="3B87CC8F" w14:textId="77777777" w:rsidTr="00BF44D4">
        <w:tc>
          <w:tcPr>
            <w:tcW w:w="9212" w:type="dxa"/>
          </w:tcPr>
          <w:p w14:paraId="7842F396" w14:textId="58D0BBB4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A84724" w14:textId="77777777" w:rsidR="00391344" w:rsidRDefault="00391344" w:rsidP="00391344">
      <w:pPr>
        <w:pStyle w:val="Flietext"/>
      </w:pPr>
    </w:p>
    <w:p w14:paraId="7284E357" w14:textId="697D1B72" w:rsidR="00026CAE" w:rsidRPr="00E600F9" w:rsidRDefault="00587B27" w:rsidP="00391344">
      <w:pPr>
        <w:pStyle w:val="Flietext"/>
      </w:pPr>
      <w:r w:rsidRPr="004F3679">
        <w:t>3.</w:t>
      </w:r>
      <w:r w:rsidR="00026CAE" w:rsidRPr="004F3679">
        <w:t>3</w:t>
      </w:r>
      <w:r w:rsidR="005E4DA5" w:rsidRPr="004F3679">
        <w:t xml:space="preserve"> </w:t>
      </w:r>
      <w:r w:rsidR="00391344">
        <w:t>Darstellung</w:t>
      </w:r>
      <w:r w:rsidR="00F84300" w:rsidRPr="00F84300">
        <w:t xml:space="preserve"> geplanter </w:t>
      </w:r>
      <w:r w:rsidR="009E79C8">
        <w:t>eigener (selbst getragener) Beschäftigungsm</w:t>
      </w:r>
      <w:r w:rsidR="00F84300" w:rsidRPr="00F84300">
        <w:t xml:space="preserve">aßnahmen </w:t>
      </w:r>
      <w:r w:rsidR="00F84300">
        <w:t xml:space="preserve">inklusive Angaben zu Teilnehmerplätzen </w:t>
      </w:r>
      <w:r w:rsidR="00F84300" w:rsidRPr="00F84300">
        <w:t xml:space="preserve">bzw. möglicher und bereits vorhandener Kooperationen mit </w:t>
      </w:r>
      <w:r w:rsidR="009E79C8">
        <w:t xml:space="preserve">hierbei relevanten Institutionen, </w:t>
      </w:r>
      <w:r w:rsidR="00F84300" w:rsidRPr="00F84300">
        <w:t>anderen Trägern</w:t>
      </w:r>
      <w:r w:rsidR="00391344">
        <w:t xml:space="preserve"> und Netzwerkpartnern</w:t>
      </w:r>
      <w:r w:rsidR="00F84300" w:rsidRPr="00F84300">
        <w:t xml:space="preserve"> </w:t>
      </w:r>
      <w:r w:rsidR="00026CAE" w:rsidRPr="00B576E9">
        <w:t>(</w:t>
      </w:r>
      <w:r w:rsidR="00B4529A" w:rsidRPr="00B576E9">
        <w:t>max</w:t>
      </w:r>
      <w:r w:rsidR="00B4529A" w:rsidRPr="00DC20DC">
        <w:t xml:space="preserve">. </w:t>
      </w:r>
      <w:r w:rsidR="00C40F30" w:rsidRPr="00DC20DC">
        <w:t>2</w:t>
      </w:r>
      <w:r w:rsidR="00B4529A" w:rsidRPr="00DC20DC">
        <w:t>.</w:t>
      </w:r>
      <w:r w:rsidR="006A738D" w:rsidRPr="00DC20DC">
        <w:t>0</w:t>
      </w:r>
      <w:r w:rsidR="00026CAE" w:rsidRPr="00DC20DC">
        <w:t>00</w:t>
      </w:r>
      <w:r w:rsidR="00026CAE" w:rsidRPr="00B576E9">
        <w:t xml:space="preserve"> Zeichen):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26CAE" w:rsidRPr="008C7338" w14:paraId="3446128D" w14:textId="77777777" w:rsidTr="009F55B0">
        <w:tc>
          <w:tcPr>
            <w:tcW w:w="8926" w:type="dxa"/>
          </w:tcPr>
          <w:p w14:paraId="6F12835A" w14:textId="1FD015C7" w:rsidR="00026CAE" w:rsidRPr="00E600F9" w:rsidRDefault="00E748D0" w:rsidP="00525064">
            <w:pPr>
              <w:pStyle w:val="Flietext"/>
              <w:tabs>
                <w:tab w:val="center" w:pos="335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25064">
              <w:tab/>
            </w:r>
          </w:p>
        </w:tc>
      </w:tr>
    </w:tbl>
    <w:p w14:paraId="1F7E630F" w14:textId="77777777" w:rsidR="00833DCB" w:rsidRDefault="00833DCB" w:rsidP="00212E84">
      <w:pPr>
        <w:pStyle w:val="Flietext"/>
      </w:pPr>
    </w:p>
    <w:p w14:paraId="64114978" w14:textId="086A29C0" w:rsidR="00587B27" w:rsidRPr="002345AD" w:rsidRDefault="00587B27" w:rsidP="00212E84">
      <w:pPr>
        <w:pStyle w:val="Flietext"/>
      </w:pPr>
      <w:r w:rsidRPr="002345AD">
        <w:t>3.</w:t>
      </w:r>
      <w:r w:rsidR="00391344">
        <w:t>4</w:t>
      </w:r>
      <w:r w:rsidR="000023D4">
        <w:t xml:space="preserve"> </w:t>
      </w:r>
      <w:r w:rsidR="00F84300" w:rsidRPr="00F84300">
        <w:t xml:space="preserve">Darstellung der Arbeitsweise einschließlich der einzusetzenden Methoden und Standards im Coaching bzw. in der Anleitung unter Bezugnahme auf bisherige Erfahrungen </w:t>
      </w:r>
      <w:r w:rsidR="005E4DA5" w:rsidRPr="00E600F9">
        <w:t>(</w:t>
      </w:r>
      <w:r w:rsidR="00B4529A" w:rsidRPr="00E600F9">
        <w:t xml:space="preserve">max. </w:t>
      </w:r>
      <w:r w:rsidR="00C40F30" w:rsidRPr="00DC20DC">
        <w:t>3</w:t>
      </w:r>
      <w:r w:rsidR="00B4529A" w:rsidRPr="00DC20DC">
        <w:t>.</w:t>
      </w:r>
      <w:r w:rsidR="00EE5168" w:rsidRPr="00DC20DC">
        <w:t>0</w:t>
      </w:r>
      <w:r w:rsidR="00B4529A" w:rsidRPr="00DC20DC">
        <w:t>00</w:t>
      </w:r>
      <w:r w:rsidR="005E4DA5" w:rsidRPr="00E600F9">
        <w:t xml:space="preserve"> Zeichen)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21"/>
      </w:tblGrid>
      <w:tr w:rsidR="00E12BD7" w:rsidRPr="00E12BD7" w14:paraId="5634F12C" w14:textId="77777777" w:rsidTr="00587B27">
        <w:tc>
          <w:tcPr>
            <w:tcW w:w="5000" w:type="pct"/>
          </w:tcPr>
          <w:p w14:paraId="063C6680" w14:textId="4C773C76" w:rsidR="00E12BD7" w:rsidRPr="00E600F9" w:rsidRDefault="00E748D0" w:rsidP="007B6A0F">
            <w:pPr>
              <w:pStyle w:val="Flietext"/>
            </w:pPr>
            <w:r w:rsidRPr="00E748D0"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E748D0">
              <w:instrText xml:space="preserve"> FORMTEXT </w:instrText>
            </w:r>
            <w:r w:rsidRPr="00E748D0">
              <w:fldChar w:fldCharType="separate"/>
            </w:r>
            <w:r w:rsidRPr="00E748D0">
              <w:rPr>
                <w:noProof/>
              </w:rPr>
              <w:t> </w:t>
            </w:r>
            <w:r w:rsidRPr="00E748D0">
              <w:rPr>
                <w:noProof/>
              </w:rPr>
              <w:t> </w:t>
            </w:r>
            <w:r w:rsidRPr="00E748D0">
              <w:rPr>
                <w:noProof/>
              </w:rPr>
              <w:t> </w:t>
            </w:r>
            <w:r w:rsidRPr="00E748D0">
              <w:rPr>
                <w:noProof/>
              </w:rPr>
              <w:t> </w:t>
            </w:r>
            <w:r w:rsidRPr="00E748D0">
              <w:rPr>
                <w:noProof/>
              </w:rPr>
              <w:t> </w:t>
            </w:r>
            <w:r w:rsidRPr="00E748D0">
              <w:fldChar w:fldCharType="end"/>
            </w:r>
          </w:p>
        </w:tc>
      </w:tr>
    </w:tbl>
    <w:p w14:paraId="31513A96" w14:textId="37A9F717" w:rsidR="00525064" w:rsidRDefault="00525064">
      <w:pPr>
        <w:suppressAutoHyphens w:val="0"/>
        <w:spacing w:after="0" w:line="240" w:lineRule="auto"/>
        <w:rPr>
          <w:rFonts w:ascii="Arial" w:eastAsia="MS Mincho" w:hAnsi="Arial" w:cs="Arial"/>
          <w:kern w:val="20"/>
          <w:szCs w:val="20"/>
          <w:lang w:eastAsia="de-DE"/>
        </w:rPr>
      </w:pPr>
    </w:p>
    <w:p w14:paraId="092DB66E" w14:textId="69857697" w:rsidR="000023D4" w:rsidRPr="002E3A4C" w:rsidRDefault="00587B27" w:rsidP="0045526F">
      <w:pPr>
        <w:pStyle w:val="Flietext"/>
      </w:pPr>
      <w:r w:rsidRPr="002E3A4C">
        <w:lastRenderedPageBreak/>
        <w:t>3.</w:t>
      </w:r>
      <w:r w:rsidR="00391344">
        <w:t>5</w:t>
      </w:r>
      <w:r w:rsidR="005E4DA5" w:rsidRPr="002E3A4C">
        <w:t xml:space="preserve"> </w:t>
      </w:r>
      <w:bookmarkStart w:id="9" w:name="_Hlk13217445"/>
      <w:r w:rsidR="00F84300" w:rsidRPr="00F84300">
        <w:t xml:space="preserve">Darstellung digitaler </w:t>
      </w:r>
      <w:r w:rsidR="00391344">
        <w:t xml:space="preserve">Beratungsangebote und </w:t>
      </w:r>
      <w:r w:rsidR="00F84300" w:rsidRPr="00F84300">
        <w:t>Betreuungsansätze für den Bedarfsfall</w:t>
      </w:r>
      <w:r w:rsidR="002034F4">
        <w:t xml:space="preserve"> seitens der Coachees/Teilnehmenden </w:t>
      </w:r>
      <w:r w:rsidR="0045526F" w:rsidRPr="002E3A4C">
        <w:t xml:space="preserve">(max. </w:t>
      </w:r>
      <w:r w:rsidR="006A738D" w:rsidRPr="00DC20DC">
        <w:t>2</w:t>
      </w:r>
      <w:r w:rsidR="0045526F" w:rsidRPr="00DC20DC">
        <w:t>.000</w:t>
      </w:r>
      <w:r w:rsidR="0045526F" w:rsidRPr="002E3A4C">
        <w:t xml:space="preserve"> Zeichen)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21"/>
      </w:tblGrid>
      <w:tr w:rsidR="000023D4" w:rsidRPr="002E3A4C" w14:paraId="2E59F6B9" w14:textId="77777777" w:rsidTr="00EF4540">
        <w:tc>
          <w:tcPr>
            <w:tcW w:w="5000" w:type="pct"/>
          </w:tcPr>
          <w:p w14:paraId="30D6752C" w14:textId="1F573321" w:rsidR="000023D4" w:rsidRPr="002E3A4C" w:rsidRDefault="00E748D0" w:rsidP="00EF4540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BBFA28" w14:textId="77777777" w:rsidR="000023D4" w:rsidRPr="002E3A4C" w:rsidRDefault="000023D4" w:rsidP="00EE3D92">
      <w:pPr>
        <w:pStyle w:val="Flietext"/>
      </w:pPr>
    </w:p>
    <w:p w14:paraId="53FAD0A4" w14:textId="1AE176E1" w:rsidR="0045526F" w:rsidRPr="0045526F" w:rsidRDefault="000023D4" w:rsidP="0045526F">
      <w:pPr>
        <w:pStyle w:val="Flietext"/>
      </w:pPr>
      <w:r w:rsidRPr="00770D7F">
        <w:t>3.</w:t>
      </w:r>
      <w:r w:rsidR="00391344">
        <w:t>6</w:t>
      </w:r>
      <w:r w:rsidRPr="00770D7F">
        <w:t xml:space="preserve"> </w:t>
      </w:r>
      <w:bookmarkEnd w:id="9"/>
      <w:r w:rsidR="00F84300" w:rsidRPr="00F84300">
        <w:t>Darstellung des Personaleinsatzes im Projekt</w:t>
      </w:r>
      <w:r w:rsidR="002034F4">
        <w:t xml:space="preserve">; </w:t>
      </w:r>
      <w:r w:rsidR="00F84300" w:rsidRPr="00F84300">
        <w:t>Kompetenzen des einzusetzenden Personals in</w:t>
      </w:r>
      <w:r w:rsidR="002034F4">
        <w:t>kl. g</w:t>
      </w:r>
      <w:r w:rsidR="00F84300" w:rsidRPr="00F84300">
        <w:t>eeigneter Qualifikation</w:t>
      </w:r>
      <w:r w:rsidR="00391344">
        <w:t xml:space="preserve"> (vgl.</w:t>
      </w:r>
      <w:r w:rsidR="009E79C8">
        <w:t xml:space="preserve"> insb. Pkt. 10.1.1 und 10</w:t>
      </w:r>
      <w:r w:rsidR="00391344">
        <w:t>.2 des Fachkonzepts)</w:t>
      </w:r>
      <w:r w:rsidR="00F84300" w:rsidRPr="00F84300">
        <w:t xml:space="preserve"> und Sprachkompetenz</w:t>
      </w:r>
      <w:r w:rsidR="002034F4">
        <w:t xml:space="preserve"> sowie</w:t>
      </w:r>
      <w:r w:rsidR="00391344">
        <w:t xml:space="preserve"> Erklärung zur </w:t>
      </w:r>
      <w:r w:rsidR="002034F4">
        <w:t xml:space="preserve">Bereitschaft, das Personal für </w:t>
      </w:r>
      <w:r w:rsidR="00324024">
        <w:t xml:space="preserve">mit dem Coaching im BJC verbundene </w:t>
      </w:r>
      <w:r w:rsidR="002034F4">
        <w:t xml:space="preserve">Schulungen während der Arbeitszeit </w:t>
      </w:r>
      <w:r w:rsidR="009279CD">
        <w:t xml:space="preserve">bezahlt </w:t>
      </w:r>
      <w:r w:rsidR="002034F4">
        <w:t>freizustellen</w:t>
      </w:r>
      <w:r w:rsidR="0045526F" w:rsidRPr="00770D7F">
        <w:t xml:space="preserve"> (max. 3.000 Zeichen):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12E84" w:rsidRPr="008C7338" w14:paraId="246745B5" w14:textId="77777777" w:rsidTr="009F55B0">
        <w:tc>
          <w:tcPr>
            <w:tcW w:w="8926" w:type="dxa"/>
          </w:tcPr>
          <w:p w14:paraId="18843EBB" w14:textId="54CFAAC5" w:rsidR="00212E84" w:rsidRPr="00E600F9" w:rsidRDefault="00212E84" w:rsidP="007B6A0F">
            <w:pPr>
              <w:pStyle w:val="Flietext"/>
            </w:pPr>
            <w:r w:rsidRPr="008C7338">
              <w:t xml:space="preserve"> </w:t>
            </w:r>
            <w:r w:rsidR="00E748D0"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748D0">
              <w:instrText xml:space="preserve"> FORMTEXT </w:instrText>
            </w:r>
            <w:r w:rsidR="00E748D0">
              <w:fldChar w:fldCharType="separate"/>
            </w:r>
            <w:r w:rsidR="00E748D0">
              <w:rPr>
                <w:noProof/>
              </w:rPr>
              <w:t> </w:t>
            </w:r>
            <w:r w:rsidR="00E748D0">
              <w:rPr>
                <w:noProof/>
              </w:rPr>
              <w:t> </w:t>
            </w:r>
            <w:r w:rsidR="00E748D0">
              <w:rPr>
                <w:noProof/>
              </w:rPr>
              <w:t> </w:t>
            </w:r>
            <w:r w:rsidR="00E748D0">
              <w:rPr>
                <w:noProof/>
              </w:rPr>
              <w:t> </w:t>
            </w:r>
            <w:r w:rsidR="00E748D0">
              <w:rPr>
                <w:noProof/>
              </w:rPr>
              <w:t> </w:t>
            </w:r>
            <w:r w:rsidR="00E748D0">
              <w:fldChar w:fldCharType="end"/>
            </w:r>
          </w:p>
        </w:tc>
      </w:tr>
    </w:tbl>
    <w:p w14:paraId="1255074D" w14:textId="77777777" w:rsidR="00833DCB" w:rsidRDefault="00833DCB" w:rsidP="00EE3D92">
      <w:pPr>
        <w:pStyle w:val="Flietext"/>
      </w:pPr>
    </w:p>
    <w:p w14:paraId="2AD089D5" w14:textId="2A1C5329" w:rsidR="00906987" w:rsidRPr="00C955B1" w:rsidRDefault="00587B27" w:rsidP="00EE3D92">
      <w:pPr>
        <w:pStyle w:val="Flietext"/>
      </w:pPr>
      <w:r w:rsidRPr="00EE3D92">
        <w:t>3.</w:t>
      </w:r>
      <w:r w:rsidR="00B923DA">
        <w:t>7</w:t>
      </w:r>
      <w:r w:rsidRPr="00EE3D92">
        <w:t xml:space="preserve"> </w:t>
      </w:r>
      <w:r w:rsidR="00F84300" w:rsidRPr="00F84300">
        <w:t xml:space="preserve">Beschreibung der Öffentlichkeitsarbeit und Qualität der Publizitätsmaßnahmen unter besonderer Beachtung der Einhaltung der Publizitätskriterien des Landes Berlin </w:t>
      </w:r>
      <w:r w:rsidR="00906987">
        <w:t>(</w:t>
      </w:r>
      <w:r w:rsidR="00B4529A">
        <w:t>max</w:t>
      </w:r>
      <w:r w:rsidR="00B4529A" w:rsidRPr="00DC20DC">
        <w:t xml:space="preserve">. </w:t>
      </w:r>
      <w:r w:rsidR="008166E3" w:rsidRPr="00DC20DC">
        <w:t>2</w:t>
      </w:r>
      <w:r w:rsidR="00B4529A" w:rsidRPr="00DC20DC">
        <w:t>.</w:t>
      </w:r>
      <w:r w:rsidR="006A738D" w:rsidRPr="00DC20DC">
        <w:t>0</w:t>
      </w:r>
      <w:r w:rsidR="00906987" w:rsidRPr="00DC20DC">
        <w:t>00</w:t>
      </w:r>
      <w:r w:rsidR="00906987">
        <w:t xml:space="preserve"> Zeichen):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12E84" w:rsidRPr="008C7338" w14:paraId="0988FD6B" w14:textId="77777777" w:rsidTr="009F55B0">
        <w:tc>
          <w:tcPr>
            <w:tcW w:w="8926" w:type="dxa"/>
          </w:tcPr>
          <w:p w14:paraId="7A50D1AE" w14:textId="2510B9F5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40A5ED" w14:textId="77777777" w:rsidR="00833DCB" w:rsidRDefault="00833DCB" w:rsidP="00E600F9">
      <w:pPr>
        <w:pStyle w:val="Flietext"/>
      </w:pPr>
    </w:p>
    <w:p w14:paraId="1DCC7659" w14:textId="0D0521CA" w:rsidR="00212E84" w:rsidRPr="00E600F9" w:rsidRDefault="008C5038" w:rsidP="00E600F9">
      <w:pPr>
        <w:pStyle w:val="Flietext"/>
      </w:pPr>
      <w:r w:rsidRPr="002345AD">
        <w:t>3.</w:t>
      </w:r>
      <w:r w:rsidR="00B923DA">
        <w:t>8</w:t>
      </w:r>
      <w:r w:rsidR="0007409E" w:rsidRPr="00E600F9">
        <w:t xml:space="preserve"> </w:t>
      </w:r>
      <w:r w:rsidR="00B923DA" w:rsidRPr="00B923DA">
        <w:t xml:space="preserve">Beschreibung der Maßnahmen zur Qualitätssicherung und </w:t>
      </w:r>
      <w:r w:rsidR="009E79C8">
        <w:t xml:space="preserve">der Einbringung in </w:t>
      </w:r>
      <w:r w:rsidR="00CE7B72">
        <w:t xml:space="preserve">das Monitoringsystem des BJC </w:t>
      </w:r>
      <w:r w:rsidR="00B923DA">
        <w:t xml:space="preserve">(qualitativ hochwertige Auswertung und Einhaltung von Dokumentations- und Berichtspflichten mit Aussagen zur </w:t>
      </w:r>
      <w:r w:rsidR="009E79C8">
        <w:t xml:space="preserve">individuellen </w:t>
      </w:r>
      <w:r w:rsidR="00B923DA">
        <w:t>Beschäftigungsfähigkeit und den im Rahmen des Programms festgelegten Kennzahlen)</w:t>
      </w:r>
      <w:r w:rsidR="00B923DA" w:rsidRPr="00B923DA">
        <w:t xml:space="preserve"> </w:t>
      </w:r>
      <w:r w:rsidR="00B923DA">
        <w:t xml:space="preserve">sowie </w:t>
      </w:r>
      <w:r w:rsidR="00EE4AB8" w:rsidRPr="00EE4AB8">
        <w:t>Beitrag zur Sicherung der Projektergebnisse (Archivierung der Projektunterlagen; Datenschutz)</w:t>
      </w:r>
      <w:r w:rsidR="00CE7B72">
        <w:t>. Zusicherung der uneingeschränkten Mitwirkung im Falle von Evaluationen des Förderinstruments</w:t>
      </w:r>
      <w:r w:rsidR="00EE4AB8" w:rsidRPr="00EE4AB8">
        <w:t xml:space="preserve"> </w:t>
      </w:r>
      <w:r w:rsidR="00906987" w:rsidRPr="00E600F9">
        <w:t>(</w:t>
      </w:r>
      <w:r w:rsidR="00B4529A" w:rsidRPr="00E600F9">
        <w:t xml:space="preserve">max. </w:t>
      </w:r>
      <w:r w:rsidR="008166E3" w:rsidRPr="00DC20DC">
        <w:t>2</w:t>
      </w:r>
      <w:r w:rsidR="00B4529A" w:rsidRPr="00DC20DC">
        <w:t>.</w:t>
      </w:r>
      <w:r w:rsidR="00C43A11" w:rsidRPr="00DC20DC">
        <w:t>5</w:t>
      </w:r>
      <w:r w:rsidR="00906987" w:rsidRPr="00DC20DC">
        <w:t>00</w:t>
      </w:r>
      <w:r w:rsidR="00906987" w:rsidRPr="00E600F9">
        <w:t xml:space="preserve">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1"/>
      </w:tblGrid>
      <w:tr w:rsidR="00212E84" w:rsidRPr="008C7338" w14:paraId="36319240" w14:textId="77777777" w:rsidTr="00BF44D4">
        <w:tc>
          <w:tcPr>
            <w:tcW w:w="9212" w:type="dxa"/>
          </w:tcPr>
          <w:p w14:paraId="34C2F4AE" w14:textId="2BA36F82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729640" w14:textId="77777777" w:rsidR="00833DCB" w:rsidRDefault="00833DCB" w:rsidP="00E600F9">
      <w:pPr>
        <w:pStyle w:val="Flietext"/>
      </w:pPr>
    </w:p>
    <w:p w14:paraId="26C46F54" w14:textId="359E8DFC" w:rsidR="00212E84" w:rsidRPr="00E600F9" w:rsidRDefault="008C5038" w:rsidP="00E600F9">
      <w:pPr>
        <w:pStyle w:val="Flietext"/>
      </w:pPr>
      <w:r w:rsidRPr="002345AD">
        <w:t>3.</w:t>
      </w:r>
      <w:r w:rsidR="00B923DA">
        <w:t>9</w:t>
      </w:r>
      <w:r w:rsidR="00587B27" w:rsidRPr="00E600F9">
        <w:t xml:space="preserve"> </w:t>
      </w:r>
      <w:r w:rsidR="00EE4AB8" w:rsidRPr="00EE4AB8">
        <w:t xml:space="preserve">Nachweis </w:t>
      </w:r>
      <w:r w:rsidR="00CE7B72">
        <w:t xml:space="preserve">vorliegender Erfahrungen und Erfolge in der Vermittlungsarbeit. Beschreibung der bisherigen Einbindung in </w:t>
      </w:r>
      <w:r w:rsidR="00EE4AB8" w:rsidRPr="00EE4AB8">
        <w:t xml:space="preserve">Kooperationen </w:t>
      </w:r>
      <w:r w:rsidR="00CE7B72">
        <w:t xml:space="preserve">und Netzwerke zu privaten und öffentlichen Arbeitgebenden u.a. Akteuren, die eine </w:t>
      </w:r>
      <w:r w:rsidR="00EE4AB8" w:rsidRPr="00EE4AB8">
        <w:t xml:space="preserve">zeitnahe Einmündung der Teilnehmenden in den </w:t>
      </w:r>
      <w:r w:rsidR="00CE7B72">
        <w:t>ersten</w:t>
      </w:r>
      <w:r w:rsidR="00EE4AB8" w:rsidRPr="00EE4AB8">
        <w:t xml:space="preserve"> Arbeitsmarkt</w:t>
      </w:r>
      <w:r w:rsidR="00CE7B72">
        <w:t xml:space="preserve"> und/oder in Weiterbildung erwarten lassen.</w:t>
      </w:r>
      <w:r w:rsidR="00EE4AB8" w:rsidRPr="00EE4AB8">
        <w:t xml:space="preserve"> </w:t>
      </w:r>
      <w:r w:rsidR="00F35348" w:rsidRPr="00E600F9">
        <w:t>(</w:t>
      </w:r>
      <w:r w:rsidR="00B4529A" w:rsidRPr="00E600F9">
        <w:t xml:space="preserve">max. </w:t>
      </w:r>
      <w:r w:rsidR="008166E3" w:rsidRPr="00DC20DC">
        <w:t>2</w:t>
      </w:r>
      <w:r w:rsidR="00B4529A" w:rsidRPr="00DC20DC">
        <w:t>.</w:t>
      </w:r>
      <w:r w:rsidR="006A738D" w:rsidRPr="00DC20DC">
        <w:t>5</w:t>
      </w:r>
      <w:r w:rsidR="00F35348" w:rsidRPr="00DC20DC">
        <w:t>00</w:t>
      </w:r>
      <w:r w:rsidR="00F35348" w:rsidRPr="00E600F9">
        <w:t xml:space="preserve">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1"/>
      </w:tblGrid>
      <w:tr w:rsidR="00212E84" w:rsidRPr="008C7338" w14:paraId="1A556B38" w14:textId="77777777" w:rsidTr="00BF44D4">
        <w:tc>
          <w:tcPr>
            <w:tcW w:w="9212" w:type="dxa"/>
          </w:tcPr>
          <w:bookmarkStart w:id="10" w:name="_Hlk13225818"/>
          <w:p w14:paraId="7CF33C18" w14:textId="7E047426" w:rsidR="00212E84" w:rsidRPr="00E600F9" w:rsidRDefault="00E748D0" w:rsidP="007B6A0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0"/>
    </w:tbl>
    <w:p w14:paraId="2586CDEC" w14:textId="18C9AA6F" w:rsidR="002034F4" w:rsidRDefault="002034F4">
      <w:pPr>
        <w:suppressAutoHyphens w:val="0"/>
        <w:spacing w:after="0" w:line="240" w:lineRule="auto"/>
        <w:rPr>
          <w:rFonts w:ascii="Arial" w:eastAsia="Times New Roman" w:hAnsi="Arial"/>
          <w:b/>
          <w:bCs/>
          <w:szCs w:val="28"/>
        </w:rPr>
      </w:pPr>
    </w:p>
    <w:p w14:paraId="0B9C11CF" w14:textId="45D760B2" w:rsidR="00B923DA" w:rsidRDefault="00B923DA">
      <w:pPr>
        <w:suppressAutoHyphens w:val="0"/>
        <w:spacing w:after="0" w:line="240" w:lineRule="auto"/>
        <w:rPr>
          <w:rFonts w:ascii="Arial" w:eastAsia="Times New Roman" w:hAnsi="Arial"/>
          <w:b/>
          <w:bCs/>
          <w:szCs w:val="28"/>
        </w:rPr>
      </w:pPr>
    </w:p>
    <w:p w14:paraId="13E8E7E0" w14:textId="30B832EF" w:rsidR="00212E84" w:rsidRPr="00E600F9" w:rsidRDefault="00212E84" w:rsidP="00E600F9">
      <w:pPr>
        <w:pStyle w:val="berschrift4"/>
      </w:pPr>
      <w:r w:rsidRPr="008C7338">
        <w:t xml:space="preserve">Erklärung des </w:t>
      </w:r>
      <w:r w:rsidRPr="00E600F9">
        <w:t>Projektträgers:</w:t>
      </w:r>
    </w:p>
    <w:p w14:paraId="69144281" w14:textId="6095FB69" w:rsidR="00212E84" w:rsidRDefault="00A439EB" w:rsidP="00E600F9">
      <w:pPr>
        <w:pStyle w:val="Flietext"/>
      </w:pPr>
      <w:r>
        <w:t>Das</w:t>
      </w:r>
      <w:r w:rsidR="00212E84" w:rsidRPr="008C7338">
        <w:t xml:space="preserve"> zum </w:t>
      </w:r>
      <w:r>
        <w:t xml:space="preserve">Programm gehörende </w:t>
      </w:r>
      <w:r w:rsidRPr="00AC57CB">
        <w:t>Fachkonzept „</w:t>
      </w:r>
      <w:r w:rsidR="00C53DD3" w:rsidRPr="00AC57CB">
        <w:t xml:space="preserve">Stabilisieren und </w:t>
      </w:r>
      <w:r w:rsidR="00502AF3" w:rsidRPr="00AC57CB">
        <w:t>Re</w:t>
      </w:r>
      <w:r w:rsidR="00B944F9" w:rsidRPr="00AC57CB">
        <w:t>i</w:t>
      </w:r>
      <w:r w:rsidR="00C53DD3" w:rsidRPr="00AC57CB">
        <w:t>ntegrieren</w:t>
      </w:r>
      <w:r w:rsidRPr="00AC57CB">
        <w:t xml:space="preserve">“ in der Version vom </w:t>
      </w:r>
      <w:r w:rsidR="00502AF3" w:rsidRPr="00AC57CB">
        <w:t>01.06.2022</w:t>
      </w:r>
      <w:r w:rsidR="00212E84" w:rsidRPr="00AC57CB">
        <w:t xml:space="preserve"> </w:t>
      </w:r>
      <w:r w:rsidRPr="00AC57CB">
        <w:t xml:space="preserve">sowie die sich daraus in Verbindung mit dem Aufruf vom 01.07.2022 </w:t>
      </w:r>
      <w:r w:rsidRPr="00AC57CB">
        <w:lastRenderedPageBreak/>
        <w:t>ergebenden Anforderung</w:t>
      </w:r>
      <w:r w:rsidR="00833DCB" w:rsidRPr="00AC57CB">
        <w:t>en</w:t>
      </w:r>
      <w:r w:rsidRPr="00AC57CB">
        <w:t xml:space="preserve"> an umsetzende Träger </w:t>
      </w:r>
      <w:r w:rsidR="00212E84" w:rsidRPr="00AC57CB">
        <w:t>habe ich zur Kenntnis</w:t>
      </w:r>
      <w:r w:rsidR="00212E84" w:rsidRPr="00E600F9">
        <w:t xml:space="preserve"> genommen</w:t>
      </w:r>
      <w:r>
        <w:t>. I</w:t>
      </w:r>
      <w:r w:rsidR="00212E84" w:rsidRPr="00E600F9">
        <w:t xml:space="preserve">m Falle einer Zusage zur Projektumsetzung </w:t>
      </w:r>
      <w:r>
        <w:t xml:space="preserve">kann ich </w:t>
      </w:r>
      <w:r w:rsidR="00212E84" w:rsidRPr="00E600F9">
        <w:t>die zur Antragsstellung erforderlichen Nachweise und Erklärungen erbringen.</w:t>
      </w:r>
    </w:p>
    <w:p w14:paraId="0461261A" w14:textId="77777777" w:rsidR="00A439EB" w:rsidRPr="00E600F9" w:rsidRDefault="00A439EB" w:rsidP="00E600F9">
      <w:pPr>
        <w:pStyle w:val="Flietext"/>
      </w:pPr>
    </w:p>
    <w:tbl>
      <w:tblPr>
        <w:tblStyle w:val="Tabellenraster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1160"/>
        <w:gridCol w:w="605"/>
        <w:gridCol w:w="3115"/>
      </w:tblGrid>
      <w:tr w:rsidR="00212E84" w:rsidRPr="008C7338" w14:paraId="43D64D66" w14:textId="77777777" w:rsidTr="009F55B0">
        <w:tc>
          <w:tcPr>
            <w:tcW w:w="3093" w:type="dxa"/>
          </w:tcPr>
          <w:bookmarkStart w:id="11" w:name="_Hlk103694756"/>
          <w:p w14:paraId="76250FCF" w14:textId="0E40426C" w:rsidR="00212E84" w:rsidRPr="00E600F9" w:rsidRDefault="00B576E9" w:rsidP="00E600F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 w:rsidR="00B871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5" w:type="dxa"/>
            <w:gridSpan w:val="2"/>
          </w:tcPr>
          <w:p w14:paraId="06DC7D5A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115" w:type="dxa"/>
          </w:tcPr>
          <w:p w14:paraId="53C190A1" w14:textId="77777777" w:rsidR="00212E84" w:rsidRPr="008C7338" w:rsidRDefault="00212E84" w:rsidP="00E600F9">
            <w:pPr>
              <w:pStyle w:val="Flietext"/>
            </w:pPr>
          </w:p>
        </w:tc>
      </w:tr>
      <w:tr w:rsidR="00212E84" w:rsidRPr="008C7338" w14:paraId="1E714768" w14:textId="77777777" w:rsidTr="009F55B0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E600F9" w:rsidRDefault="00212E84" w:rsidP="00E600F9">
            <w:pPr>
              <w:pStyle w:val="Flietext"/>
            </w:pPr>
            <w:r w:rsidRPr="008C7338">
              <w:t>Ort, Datum</w:t>
            </w:r>
          </w:p>
        </w:tc>
        <w:tc>
          <w:tcPr>
            <w:tcW w:w="1160" w:type="dxa"/>
          </w:tcPr>
          <w:p w14:paraId="0FE7E259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</w:tcPr>
          <w:p w14:paraId="4DE3278E" w14:textId="77777777" w:rsidR="00212E84" w:rsidRPr="00E600F9" w:rsidRDefault="00212E84" w:rsidP="00E600F9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9F55B0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1160" w:type="dxa"/>
          </w:tcPr>
          <w:p w14:paraId="2C1B50C8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vAlign w:val="bottom"/>
          </w:tcPr>
          <w:p w14:paraId="2EF6E44B" w14:textId="5F5D9175" w:rsidR="00212E84" w:rsidRPr="00E600F9" w:rsidRDefault="00DE2D9F" w:rsidP="00E600F9">
            <w:pPr>
              <w:pStyle w:val="Flietext"/>
            </w:pPr>
            <w:r w:rsidRPr="00E600F9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00F9">
              <w:instrText xml:space="preserve"> FORMTEXT </w:instrText>
            </w:r>
            <w:r w:rsidRPr="00E600F9">
              <w:fldChar w:fldCharType="separate"/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rPr>
                <w:noProof/>
              </w:rPr>
              <w:t> </w:t>
            </w:r>
            <w:r w:rsidRPr="00E600F9">
              <w:fldChar w:fldCharType="end"/>
            </w:r>
          </w:p>
        </w:tc>
      </w:tr>
      <w:tr w:rsidR="00212E84" w:rsidRPr="008C7338" w14:paraId="21292E56" w14:textId="77777777" w:rsidTr="009F55B0">
        <w:tc>
          <w:tcPr>
            <w:tcW w:w="3093" w:type="dxa"/>
          </w:tcPr>
          <w:p w14:paraId="493F12F7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1160" w:type="dxa"/>
          </w:tcPr>
          <w:p w14:paraId="13C764F3" w14:textId="77777777" w:rsidR="00212E84" w:rsidRPr="008C7338" w:rsidRDefault="00212E84" w:rsidP="00E600F9">
            <w:pPr>
              <w:pStyle w:val="Flietext"/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</w:tcPr>
          <w:p w14:paraId="6378823C" w14:textId="77777777" w:rsidR="00212E84" w:rsidRPr="00E600F9" w:rsidRDefault="00212E84" w:rsidP="00E600F9">
            <w:pPr>
              <w:pStyle w:val="Flietext"/>
            </w:pPr>
            <w:r w:rsidRPr="008C7338">
              <w:t>Name in Druckbuchstaben</w:t>
            </w:r>
          </w:p>
        </w:tc>
      </w:tr>
      <w:bookmarkEnd w:id="11"/>
    </w:tbl>
    <w:p w14:paraId="617284CE" w14:textId="77777777" w:rsidR="00447E23" w:rsidRPr="00447E23" w:rsidRDefault="00447E23" w:rsidP="00447E23">
      <w:pPr>
        <w:rPr>
          <w:lang w:eastAsia="de-DE"/>
        </w:rPr>
      </w:pPr>
    </w:p>
    <w:bookmarkEnd w:id="0"/>
    <w:p w14:paraId="4136CB6E" w14:textId="0816DAEC" w:rsidR="00EE4AB8" w:rsidRPr="00EE4AB8" w:rsidRDefault="00EE4AB8" w:rsidP="002034F4">
      <w:pPr>
        <w:tabs>
          <w:tab w:val="left" w:pos="9615"/>
        </w:tabs>
        <w:rPr>
          <w:lang w:eastAsia="de-DE"/>
        </w:rPr>
      </w:pPr>
    </w:p>
    <w:sectPr w:rsidR="00EE4AB8" w:rsidRPr="00EE4AB8" w:rsidSect="009F55B0">
      <w:headerReference w:type="first" r:id="rId11"/>
      <w:footerReference w:type="first" r:id="rId12"/>
      <w:pgSz w:w="11900" w:h="16840"/>
      <w:pgMar w:top="2552" w:right="126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8998" w14:textId="77777777" w:rsidR="00462666" w:rsidRDefault="00462666" w:rsidP="00AE272F">
      <w:r>
        <w:separator/>
      </w:r>
    </w:p>
  </w:endnote>
  <w:endnote w:type="continuationSeparator" w:id="0">
    <w:p w14:paraId="42324FCE" w14:textId="77777777" w:rsidR="00462666" w:rsidRDefault="00462666" w:rsidP="00AE272F">
      <w:r>
        <w:continuationSeparator/>
      </w:r>
    </w:p>
  </w:endnote>
  <w:endnote w:type="continuationNotice" w:id="1">
    <w:p w14:paraId="054887BD" w14:textId="77777777" w:rsidR="00462666" w:rsidRDefault="00462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Frutiger LT 45 Light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443" w14:textId="2B0B748F" w:rsidR="009E79C8" w:rsidRDefault="00AF1B56" w:rsidP="00927C25">
    <w:pPr>
      <w:pStyle w:val="Fu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2AC399" wp14:editId="53A57A98">
          <wp:simplePos x="0" y="0"/>
          <wp:positionH relativeFrom="page">
            <wp:posOffset>2651760</wp:posOffset>
          </wp:positionH>
          <wp:positionV relativeFrom="paragraph">
            <wp:posOffset>163195</wp:posOffset>
          </wp:positionV>
          <wp:extent cx="2430000" cy="489600"/>
          <wp:effectExtent l="0" t="0" r="8890" b="571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0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5A608" w14:textId="77777777" w:rsidR="009E79C8" w:rsidRPr="00927C25" w:rsidRDefault="009E79C8" w:rsidP="00927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AA5F" w14:textId="77777777" w:rsidR="00462666" w:rsidRDefault="00462666" w:rsidP="00AE272F">
      <w:r>
        <w:separator/>
      </w:r>
    </w:p>
  </w:footnote>
  <w:footnote w:type="continuationSeparator" w:id="0">
    <w:p w14:paraId="29E6D5F2" w14:textId="77777777" w:rsidR="00462666" w:rsidRDefault="00462666" w:rsidP="00AE272F">
      <w:r>
        <w:continuationSeparator/>
      </w:r>
    </w:p>
  </w:footnote>
  <w:footnote w:type="continuationNotice" w:id="1">
    <w:p w14:paraId="7F0A8F1B" w14:textId="77777777" w:rsidR="00462666" w:rsidRDefault="00462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740" w14:textId="77777777" w:rsidR="009F55B0" w:rsidRDefault="009F55B0" w:rsidP="009F55B0">
    <w:pPr>
      <w:pStyle w:val="Flietext"/>
      <w:rPr>
        <w:b/>
        <w:bCs/>
        <w:sz w:val="28"/>
        <w:szCs w:val="28"/>
      </w:rPr>
    </w:pPr>
  </w:p>
  <w:p w14:paraId="695F6666" w14:textId="77777777" w:rsidR="009F55B0" w:rsidRDefault="009F55B0" w:rsidP="009F55B0">
    <w:pPr>
      <w:pStyle w:val="Flietext"/>
      <w:rPr>
        <w:b/>
        <w:bCs/>
        <w:sz w:val="28"/>
        <w:szCs w:val="28"/>
      </w:rPr>
    </w:pPr>
  </w:p>
  <w:p w14:paraId="5A740E48" w14:textId="56E34F20" w:rsidR="009E79C8" w:rsidRPr="009F55B0" w:rsidRDefault="009F55B0" w:rsidP="009F55B0">
    <w:pPr>
      <w:pStyle w:val="Flietext"/>
      <w:rPr>
        <w:b/>
        <w:bCs/>
        <w:sz w:val="28"/>
        <w:szCs w:val="28"/>
      </w:rPr>
    </w:pPr>
    <w:r w:rsidRPr="00C524F7">
      <w:rPr>
        <w:b/>
        <w:bCs/>
        <w:sz w:val="28"/>
        <w:szCs w:val="28"/>
      </w:rPr>
      <w:t xml:space="preserve">Anlage </w:t>
    </w:r>
    <w:r>
      <w:rPr>
        <w:b/>
        <w:bCs/>
        <w:sz w:val="28"/>
        <w:szCs w:val="28"/>
      </w:rPr>
      <w:t>2</w:t>
    </w:r>
    <w:r w:rsidRPr="00C524F7">
      <w:rPr>
        <w:b/>
        <w:bCs/>
        <w:sz w:val="28"/>
        <w:szCs w:val="28"/>
      </w:rPr>
      <w:t xml:space="preserve"> - Projektvorschlag für das</w:t>
    </w:r>
    <w:r w:rsidRPr="00C524F7">
      <w:rPr>
        <w:rFonts w:eastAsia="Times New Roman" w:cs="Times New Roman"/>
        <w:b/>
        <w:kern w:val="32"/>
        <w:sz w:val="28"/>
        <w:szCs w:val="28"/>
      </w:rPr>
      <w:t xml:space="preserve"> </w:t>
    </w:r>
    <w:r>
      <w:rPr>
        <w:rFonts w:eastAsia="Times New Roman" w:cs="Times New Roman"/>
        <w:b/>
        <w:kern w:val="32"/>
        <w:sz w:val="28"/>
        <w:szCs w:val="28"/>
      </w:rPr>
      <w:br/>
    </w:r>
    <w:r w:rsidRPr="00C105CE">
      <w:rPr>
        <w:b/>
        <w:bCs/>
        <w:sz w:val="28"/>
        <w:szCs w:val="28"/>
      </w:rPr>
      <w:t xml:space="preserve">Programm Berliner JobCoaching (BJC) </w:t>
    </w:r>
    <w:r w:rsidR="00E627EB" w:rsidRPr="00E10D61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0" allowOverlap="0" wp14:anchorId="7417B60F" wp14:editId="7FBDD549">
          <wp:simplePos x="0" y="0"/>
          <wp:positionH relativeFrom="page">
            <wp:posOffset>6362700</wp:posOffset>
          </wp:positionH>
          <wp:positionV relativeFrom="topMargin">
            <wp:align>bottom</wp:align>
          </wp:positionV>
          <wp:extent cx="842645" cy="1322070"/>
          <wp:effectExtent l="0" t="0" r="0" b="0"/>
          <wp:wrapNone/>
          <wp:docPr id="17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71"/>
    <w:multiLevelType w:val="hybridMultilevel"/>
    <w:tmpl w:val="2D0C8FA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7BC"/>
    <w:multiLevelType w:val="hybridMultilevel"/>
    <w:tmpl w:val="6FA4822A"/>
    <w:lvl w:ilvl="0" w:tplc="ED0ED138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B95590"/>
    <w:multiLevelType w:val="hybridMultilevel"/>
    <w:tmpl w:val="C96E1896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DC828FB"/>
    <w:multiLevelType w:val="hybridMultilevel"/>
    <w:tmpl w:val="9EA6E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C2474"/>
    <w:multiLevelType w:val="hybridMultilevel"/>
    <w:tmpl w:val="88B8659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DF6"/>
    <w:multiLevelType w:val="multilevel"/>
    <w:tmpl w:val="5C78D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5613CC8"/>
    <w:multiLevelType w:val="hybridMultilevel"/>
    <w:tmpl w:val="1B9ED7FA"/>
    <w:lvl w:ilvl="0" w:tplc="3D623A7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CE73B36"/>
    <w:multiLevelType w:val="hybridMultilevel"/>
    <w:tmpl w:val="11460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B36DE"/>
    <w:multiLevelType w:val="multilevel"/>
    <w:tmpl w:val="1ED05AE8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1E1077"/>
    <w:multiLevelType w:val="hybridMultilevel"/>
    <w:tmpl w:val="D5AA8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</w:num>
  <w:num w:numId="2">
    <w:abstractNumId w:val="5"/>
  </w:num>
  <w:num w:numId="3">
    <w:abstractNumId w:val="4"/>
  </w:num>
  <w:num w:numId="4">
    <w:abstractNumId w:val="35"/>
  </w:num>
  <w:num w:numId="5">
    <w:abstractNumId w:val="22"/>
  </w:num>
  <w:num w:numId="6">
    <w:abstractNumId w:val="27"/>
  </w:num>
  <w:num w:numId="7">
    <w:abstractNumId w:val="26"/>
  </w:num>
  <w:num w:numId="8">
    <w:abstractNumId w:val="23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29"/>
  </w:num>
  <w:num w:numId="14">
    <w:abstractNumId w:val="13"/>
  </w:num>
  <w:num w:numId="15">
    <w:abstractNumId w:val="25"/>
  </w:num>
  <w:num w:numId="16">
    <w:abstractNumId w:val="14"/>
  </w:num>
  <w:num w:numId="17">
    <w:abstractNumId w:val="21"/>
  </w:num>
  <w:num w:numId="18">
    <w:abstractNumId w:val="1"/>
  </w:num>
  <w:num w:numId="19">
    <w:abstractNumId w:val="12"/>
  </w:num>
  <w:num w:numId="20">
    <w:abstractNumId w:val="33"/>
  </w:num>
  <w:num w:numId="21">
    <w:abstractNumId w:val="18"/>
  </w:num>
  <w:num w:numId="22">
    <w:abstractNumId w:val="20"/>
  </w:num>
  <w:num w:numId="23">
    <w:abstractNumId w:val="16"/>
  </w:num>
  <w:num w:numId="24">
    <w:abstractNumId w:val="28"/>
  </w:num>
  <w:num w:numId="25">
    <w:abstractNumId w:val="15"/>
  </w:num>
  <w:num w:numId="26">
    <w:abstractNumId w:val="34"/>
  </w:num>
  <w:num w:numId="27">
    <w:abstractNumId w:val="19"/>
  </w:num>
  <w:num w:numId="28">
    <w:abstractNumId w:val="2"/>
  </w:num>
  <w:num w:numId="29">
    <w:abstractNumId w:val="31"/>
  </w:num>
  <w:num w:numId="30">
    <w:abstractNumId w:val="3"/>
  </w:num>
  <w:num w:numId="31">
    <w:abstractNumId w:val="9"/>
  </w:num>
  <w:num w:numId="32">
    <w:abstractNumId w:val="32"/>
  </w:num>
  <w:num w:numId="33">
    <w:abstractNumId w:val="24"/>
  </w:num>
  <w:num w:numId="34">
    <w:abstractNumId w:val="17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1JqkjMh6pS2LLinO1f093td0GT2Q5/Cd8xNLxF3RCqCERbxSr0ITVVCpOJJFb5XlayJq+za8HHyG5M1adVYQ==" w:salt="aLJ6fEpcHfrlOJoYVySWYA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4"/>
    <w:rsid w:val="000023D4"/>
    <w:rsid w:val="000077F8"/>
    <w:rsid w:val="00016880"/>
    <w:rsid w:val="00026CAE"/>
    <w:rsid w:val="000330E5"/>
    <w:rsid w:val="0003366F"/>
    <w:rsid w:val="00034E29"/>
    <w:rsid w:val="00036238"/>
    <w:rsid w:val="0004600E"/>
    <w:rsid w:val="00051442"/>
    <w:rsid w:val="00056D1A"/>
    <w:rsid w:val="0006291D"/>
    <w:rsid w:val="00062D62"/>
    <w:rsid w:val="00063680"/>
    <w:rsid w:val="000648B9"/>
    <w:rsid w:val="00067B63"/>
    <w:rsid w:val="0007409E"/>
    <w:rsid w:val="00074740"/>
    <w:rsid w:val="00074899"/>
    <w:rsid w:val="000910FF"/>
    <w:rsid w:val="00091215"/>
    <w:rsid w:val="000A2741"/>
    <w:rsid w:val="000B7A6D"/>
    <w:rsid w:val="000C4CC8"/>
    <w:rsid w:val="000D004A"/>
    <w:rsid w:val="000D25D3"/>
    <w:rsid w:val="000E053F"/>
    <w:rsid w:val="000E5847"/>
    <w:rsid w:val="000F1184"/>
    <w:rsid w:val="000F6E14"/>
    <w:rsid w:val="00101509"/>
    <w:rsid w:val="00103237"/>
    <w:rsid w:val="00111DA1"/>
    <w:rsid w:val="00117DD9"/>
    <w:rsid w:val="00132960"/>
    <w:rsid w:val="00140115"/>
    <w:rsid w:val="001505AA"/>
    <w:rsid w:val="0016583F"/>
    <w:rsid w:val="00166F6A"/>
    <w:rsid w:val="001715AA"/>
    <w:rsid w:val="0017510E"/>
    <w:rsid w:val="0019309B"/>
    <w:rsid w:val="001B2861"/>
    <w:rsid w:val="001B40B3"/>
    <w:rsid w:val="001B779D"/>
    <w:rsid w:val="001C0801"/>
    <w:rsid w:val="001C2590"/>
    <w:rsid w:val="001C5472"/>
    <w:rsid w:val="001D11BE"/>
    <w:rsid w:val="001D295C"/>
    <w:rsid w:val="001D3644"/>
    <w:rsid w:val="001D4000"/>
    <w:rsid w:val="001D4486"/>
    <w:rsid w:val="001D6B6F"/>
    <w:rsid w:val="001E2715"/>
    <w:rsid w:val="001E72A7"/>
    <w:rsid w:val="001F289E"/>
    <w:rsid w:val="001F5046"/>
    <w:rsid w:val="001F7B2C"/>
    <w:rsid w:val="002034F4"/>
    <w:rsid w:val="00212E84"/>
    <w:rsid w:val="00215A9E"/>
    <w:rsid w:val="00216A5F"/>
    <w:rsid w:val="00217DF0"/>
    <w:rsid w:val="00224405"/>
    <w:rsid w:val="0022514A"/>
    <w:rsid w:val="00232509"/>
    <w:rsid w:val="0023264C"/>
    <w:rsid w:val="002345AD"/>
    <w:rsid w:val="00240621"/>
    <w:rsid w:val="00241BE4"/>
    <w:rsid w:val="00243430"/>
    <w:rsid w:val="002508E4"/>
    <w:rsid w:val="00252108"/>
    <w:rsid w:val="00256F98"/>
    <w:rsid w:val="002654AF"/>
    <w:rsid w:val="002676C9"/>
    <w:rsid w:val="002766A3"/>
    <w:rsid w:val="00277579"/>
    <w:rsid w:val="002821B0"/>
    <w:rsid w:val="00283148"/>
    <w:rsid w:val="002A09BE"/>
    <w:rsid w:val="002A2075"/>
    <w:rsid w:val="002A28F8"/>
    <w:rsid w:val="002A684A"/>
    <w:rsid w:val="002B2C4E"/>
    <w:rsid w:val="002C23C3"/>
    <w:rsid w:val="002C5E9D"/>
    <w:rsid w:val="002D5119"/>
    <w:rsid w:val="002E219E"/>
    <w:rsid w:val="002E3A4C"/>
    <w:rsid w:val="002E71DE"/>
    <w:rsid w:val="002F1867"/>
    <w:rsid w:val="002F2816"/>
    <w:rsid w:val="002F43F7"/>
    <w:rsid w:val="002F7CDD"/>
    <w:rsid w:val="00322C30"/>
    <w:rsid w:val="00324024"/>
    <w:rsid w:val="00331AF5"/>
    <w:rsid w:val="00341454"/>
    <w:rsid w:val="00351F7B"/>
    <w:rsid w:val="00354DBD"/>
    <w:rsid w:val="003607CF"/>
    <w:rsid w:val="00361539"/>
    <w:rsid w:val="003745F4"/>
    <w:rsid w:val="00377701"/>
    <w:rsid w:val="00380291"/>
    <w:rsid w:val="0038229C"/>
    <w:rsid w:val="00382C9B"/>
    <w:rsid w:val="00387F9F"/>
    <w:rsid w:val="00391344"/>
    <w:rsid w:val="00395088"/>
    <w:rsid w:val="003A2FF1"/>
    <w:rsid w:val="003B11F3"/>
    <w:rsid w:val="003C6EED"/>
    <w:rsid w:val="003D064C"/>
    <w:rsid w:val="003D5665"/>
    <w:rsid w:val="003D682E"/>
    <w:rsid w:val="003D691C"/>
    <w:rsid w:val="003E4A9C"/>
    <w:rsid w:val="003F14BA"/>
    <w:rsid w:val="003F63D2"/>
    <w:rsid w:val="003F78CB"/>
    <w:rsid w:val="004018A3"/>
    <w:rsid w:val="00414959"/>
    <w:rsid w:val="00415696"/>
    <w:rsid w:val="00416538"/>
    <w:rsid w:val="00422D12"/>
    <w:rsid w:val="0043048E"/>
    <w:rsid w:val="00431606"/>
    <w:rsid w:val="00436572"/>
    <w:rsid w:val="004402A3"/>
    <w:rsid w:val="0044030A"/>
    <w:rsid w:val="004423A1"/>
    <w:rsid w:val="00446B7F"/>
    <w:rsid w:val="00447E23"/>
    <w:rsid w:val="004521B9"/>
    <w:rsid w:val="0045526F"/>
    <w:rsid w:val="00457CA0"/>
    <w:rsid w:val="00462654"/>
    <w:rsid w:val="00462666"/>
    <w:rsid w:val="00463119"/>
    <w:rsid w:val="004649F5"/>
    <w:rsid w:val="004847C1"/>
    <w:rsid w:val="00493CEB"/>
    <w:rsid w:val="004A1092"/>
    <w:rsid w:val="004A1317"/>
    <w:rsid w:val="004B3E4E"/>
    <w:rsid w:val="004B7581"/>
    <w:rsid w:val="004C2FE9"/>
    <w:rsid w:val="004D2C3D"/>
    <w:rsid w:val="004E6C0F"/>
    <w:rsid w:val="004F1247"/>
    <w:rsid w:val="004F3679"/>
    <w:rsid w:val="004F78ED"/>
    <w:rsid w:val="005003C6"/>
    <w:rsid w:val="00502AF3"/>
    <w:rsid w:val="0050408C"/>
    <w:rsid w:val="0050661C"/>
    <w:rsid w:val="00512321"/>
    <w:rsid w:val="00512A6B"/>
    <w:rsid w:val="0051355C"/>
    <w:rsid w:val="00516BEA"/>
    <w:rsid w:val="00525064"/>
    <w:rsid w:val="00531F54"/>
    <w:rsid w:val="0054311E"/>
    <w:rsid w:val="00550D9B"/>
    <w:rsid w:val="0055767A"/>
    <w:rsid w:val="00560ACC"/>
    <w:rsid w:val="00562167"/>
    <w:rsid w:val="005638A1"/>
    <w:rsid w:val="005666D0"/>
    <w:rsid w:val="0057207F"/>
    <w:rsid w:val="005835C6"/>
    <w:rsid w:val="00585956"/>
    <w:rsid w:val="00587B27"/>
    <w:rsid w:val="00591B6B"/>
    <w:rsid w:val="00593949"/>
    <w:rsid w:val="00597EFE"/>
    <w:rsid w:val="005A18AC"/>
    <w:rsid w:val="005A44E0"/>
    <w:rsid w:val="005A7F5D"/>
    <w:rsid w:val="005B7236"/>
    <w:rsid w:val="005D0469"/>
    <w:rsid w:val="005D1F4C"/>
    <w:rsid w:val="005D48F7"/>
    <w:rsid w:val="005D534A"/>
    <w:rsid w:val="005D59C6"/>
    <w:rsid w:val="005E4135"/>
    <w:rsid w:val="005E4DA5"/>
    <w:rsid w:val="005F069B"/>
    <w:rsid w:val="005F1650"/>
    <w:rsid w:val="005F2EA7"/>
    <w:rsid w:val="006041F9"/>
    <w:rsid w:val="00605F7F"/>
    <w:rsid w:val="006219E3"/>
    <w:rsid w:val="00621B12"/>
    <w:rsid w:val="006272AC"/>
    <w:rsid w:val="006320ED"/>
    <w:rsid w:val="00632109"/>
    <w:rsid w:val="00634F69"/>
    <w:rsid w:val="00637A7B"/>
    <w:rsid w:val="0065765E"/>
    <w:rsid w:val="00657E48"/>
    <w:rsid w:val="00682278"/>
    <w:rsid w:val="0068429E"/>
    <w:rsid w:val="006A574A"/>
    <w:rsid w:val="006A5E33"/>
    <w:rsid w:val="006A738D"/>
    <w:rsid w:val="006B2465"/>
    <w:rsid w:val="006B4AF2"/>
    <w:rsid w:val="006B62C3"/>
    <w:rsid w:val="006C1BB2"/>
    <w:rsid w:val="006C2279"/>
    <w:rsid w:val="006C2A28"/>
    <w:rsid w:val="006C59B9"/>
    <w:rsid w:val="006C5CDB"/>
    <w:rsid w:val="006C7C17"/>
    <w:rsid w:val="006D3381"/>
    <w:rsid w:val="006D3E74"/>
    <w:rsid w:val="006D4E2B"/>
    <w:rsid w:val="006D5DC8"/>
    <w:rsid w:val="006F5B8C"/>
    <w:rsid w:val="00707A7B"/>
    <w:rsid w:val="00711252"/>
    <w:rsid w:val="007209DB"/>
    <w:rsid w:val="00727544"/>
    <w:rsid w:val="007301A3"/>
    <w:rsid w:val="00743C08"/>
    <w:rsid w:val="0074590E"/>
    <w:rsid w:val="00751E43"/>
    <w:rsid w:val="00754EC9"/>
    <w:rsid w:val="00760968"/>
    <w:rsid w:val="007637CE"/>
    <w:rsid w:val="00767C4E"/>
    <w:rsid w:val="00770D7F"/>
    <w:rsid w:val="00777A20"/>
    <w:rsid w:val="007856CC"/>
    <w:rsid w:val="00787FFE"/>
    <w:rsid w:val="00792E75"/>
    <w:rsid w:val="007A4A2C"/>
    <w:rsid w:val="007A6A4F"/>
    <w:rsid w:val="007A7AA2"/>
    <w:rsid w:val="007B50BE"/>
    <w:rsid w:val="007B6A0F"/>
    <w:rsid w:val="007C2979"/>
    <w:rsid w:val="007C47B8"/>
    <w:rsid w:val="007E1FD4"/>
    <w:rsid w:val="007E6129"/>
    <w:rsid w:val="007E7D87"/>
    <w:rsid w:val="007F137F"/>
    <w:rsid w:val="007F1725"/>
    <w:rsid w:val="007F2246"/>
    <w:rsid w:val="00802819"/>
    <w:rsid w:val="00814797"/>
    <w:rsid w:val="008166E3"/>
    <w:rsid w:val="008245D4"/>
    <w:rsid w:val="00826E59"/>
    <w:rsid w:val="008303B5"/>
    <w:rsid w:val="00832A8C"/>
    <w:rsid w:val="00833DCB"/>
    <w:rsid w:val="00841532"/>
    <w:rsid w:val="00841B5E"/>
    <w:rsid w:val="00842D66"/>
    <w:rsid w:val="0085223E"/>
    <w:rsid w:val="00852400"/>
    <w:rsid w:val="00857B63"/>
    <w:rsid w:val="00861679"/>
    <w:rsid w:val="00862571"/>
    <w:rsid w:val="0086540B"/>
    <w:rsid w:val="00865E76"/>
    <w:rsid w:val="008744C8"/>
    <w:rsid w:val="00875E8D"/>
    <w:rsid w:val="00882FD2"/>
    <w:rsid w:val="008921B1"/>
    <w:rsid w:val="008A488D"/>
    <w:rsid w:val="008A7814"/>
    <w:rsid w:val="008B0AED"/>
    <w:rsid w:val="008B75F3"/>
    <w:rsid w:val="008B75F8"/>
    <w:rsid w:val="008C2B18"/>
    <w:rsid w:val="008C5038"/>
    <w:rsid w:val="008C64D7"/>
    <w:rsid w:val="008D1A65"/>
    <w:rsid w:val="008D1D96"/>
    <w:rsid w:val="008D2D75"/>
    <w:rsid w:val="008E7B7E"/>
    <w:rsid w:val="008F56C9"/>
    <w:rsid w:val="008F58C1"/>
    <w:rsid w:val="008F6012"/>
    <w:rsid w:val="008F7546"/>
    <w:rsid w:val="00903736"/>
    <w:rsid w:val="00906987"/>
    <w:rsid w:val="00915E8C"/>
    <w:rsid w:val="009171CE"/>
    <w:rsid w:val="00920C06"/>
    <w:rsid w:val="00921184"/>
    <w:rsid w:val="00923A46"/>
    <w:rsid w:val="009247CA"/>
    <w:rsid w:val="009279CD"/>
    <w:rsid w:val="00927C25"/>
    <w:rsid w:val="009319C3"/>
    <w:rsid w:val="00934A0C"/>
    <w:rsid w:val="00954079"/>
    <w:rsid w:val="00963749"/>
    <w:rsid w:val="00970F09"/>
    <w:rsid w:val="00975C98"/>
    <w:rsid w:val="00976DA9"/>
    <w:rsid w:val="009906D5"/>
    <w:rsid w:val="00991499"/>
    <w:rsid w:val="009945BF"/>
    <w:rsid w:val="00994DA0"/>
    <w:rsid w:val="009C0649"/>
    <w:rsid w:val="009C1C57"/>
    <w:rsid w:val="009C3886"/>
    <w:rsid w:val="009C4790"/>
    <w:rsid w:val="009D3F0D"/>
    <w:rsid w:val="009D7ED9"/>
    <w:rsid w:val="009E1429"/>
    <w:rsid w:val="009E519B"/>
    <w:rsid w:val="009E79C8"/>
    <w:rsid w:val="009F4A2F"/>
    <w:rsid w:val="009F4F42"/>
    <w:rsid w:val="009F55B0"/>
    <w:rsid w:val="00A01999"/>
    <w:rsid w:val="00A1376F"/>
    <w:rsid w:val="00A302B8"/>
    <w:rsid w:val="00A31EAF"/>
    <w:rsid w:val="00A402E5"/>
    <w:rsid w:val="00A431C6"/>
    <w:rsid w:val="00A439EB"/>
    <w:rsid w:val="00A477A8"/>
    <w:rsid w:val="00A50690"/>
    <w:rsid w:val="00A55A0A"/>
    <w:rsid w:val="00A60C8A"/>
    <w:rsid w:val="00A62051"/>
    <w:rsid w:val="00A63790"/>
    <w:rsid w:val="00A66A14"/>
    <w:rsid w:val="00A72A16"/>
    <w:rsid w:val="00A7669C"/>
    <w:rsid w:val="00A77376"/>
    <w:rsid w:val="00A82ED3"/>
    <w:rsid w:val="00A84936"/>
    <w:rsid w:val="00A87D49"/>
    <w:rsid w:val="00A960E4"/>
    <w:rsid w:val="00AA177A"/>
    <w:rsid w:val="00AA392A"/>
    <w:rsid w:val="00AB0D58"/>
    <w:rsid w:val="00AB2CAC"/>
    <w:rsid w:val="00AB52C2"/>
    <w:rsid w:val="00AB5E79"/>
    <w:rsid w:val="00AB77F5"/>
    <w:rsid w:val="00AC57CB"/>
    <w:rsid w:val="00AC6129"/>
    <w:rsid w:val="00AD0001"/>
    <w:rsid w:val="00AD0A72"/>
    <w:rsid w:val="00AD0DB6"/>
    <w:rsid w:val="00AD35BA"/>
    <w:rsid w:val="00AD6C6F"/>
    <w:rsid w:val="00AE272F"/>
    <w:rsid w:val="00AF1B56"/>
    <w:rsid w:val="00AF31F1"/>
    <w:rsid w:val="00AF7212"/>
    <w:rsid w:val="00B005B1"/>
    <w:rsid w:val="00B018F8"/>
    <w:rsid w:val="00B01A00"/>
    <w:rsid w:val="00B02E95"/>
    <w:rsid w:val="00B06486"/>
    <w:rsid w:val="00B20DE1"/>
    <w:rsid w:val="00B21469"/>
    <w:rsid w:val="00B22E00"/>
    <w:rsid w:val="00B242FC"/>
    <w:rsid w:val="00B25D66"/>
    <w:rsid w:val="00B42B58"/>
    <w:rsid w:val="00B4529A"/>
    <w:rsid w:val="00B4696D"/>
    <w:rsid w:val="00B46DCC"/>
    <w:rsid w:val="00B53CC8"/>
    <w:rsid w:val="00B54D14"/>
    <w:rsid w:val="00B576E9"/>
    <w:rsid w:val="00B634F7"/>
    <w:rsid w:val="00B67815"/>
    <w:rsid w:val="00B715DD"/>
    <w:rsid w:val="00B72F94"/>
    <w:rsid w:val="00B84872"/>
    <w:rsid w:val="00B871F5"/>
    <w:rsid w:val="00B90868"/>
    <w:rsid w:val="00B923DA"/>
    <w:rsid w:val="00B926EC"/>
    <w:rsid w:val="00B944F9"/>
    <w:rsid w:val="00BA2516"/>
    <w:rsid w:val="00BA610F"/>
    <w:rsid w:val="00BA730E"/>
    <w:rsid w:val="00BB7E57"/>
    <w:rsid w:val="00BC66A3"/>
    <w:rsid w:val="00BC6C90"/>
    <w:rsid w:val="00BD20F0"/>
    <w:rsid w:val="00BD615A"/>
    <w:rsid w:val="00BE2CB2"/>
    <w:rsid w:val="00BE4720"/>
    <w:rsid w:val="00BF364A"/>
    <w:rsid w:val="00BF4321"/>
    <w:rsid w:val="00BF44D4"/>
    <w:rsid w:val="00BF55EB"/>
    <w:rsid w:val="00C105CE"/>
    <w:rsid w:val="00C273AC"/>
    <w:rsid w:val="00C3132D"/>
    <w:rsid w:val="00C40F30"/>
    <w:rsid w:val="00C42813"/>
    <w:rsid w:val="00C43A11"/>
    <w:rsid w:val="00C45383"/>
    <w:rsid w:val="00C454C2"/>
    <w:rsid w:val="00C5072E"/>
    <w:rsid w:val="00C524F7"/>
    <w:rsid w:val="00C53DD3"/>
    <w:rsid w:val="00C67F9F"/>
    <w:rsid w:val="00C72E69"/>
    <w:rsid w:val="00C737D4"/>
    <w:rsid w:val="00C74BB4"/>
    <w:rsid w:val="00C81E94"/>
    <w:rsid w:val="00C856F5"/>
    <w:rsid w:val="00C85C16"/>
    <w:rsid w:val="00CA1C88"/>
    <w:rsid w:val="00CA2D61"/>
    <w:rsid w:val="00CB6DAA"/>
    <w:rsid w:val="00CC0038"/>
    <w:rsid w:val="00CC7E3D"/>
    <w:rsid w:val="00CD2B6B"/>
    <w:rsid w:val="00CD2C37"/>
    <w:rsid w:val="00CE7B72"/>
    <w:rsid w:val="00CF285A"/>
    <w:rsid w:val="00CF68B8"/>
    <w:rsid w:val="00D012F7"/>
    <w:rsid w:val="00D21954"/>
    <w:rsid w:val="00D37A2B"/>
    <w:rsid w:val="00D41AA8"/>
    <w:rsid w:val="00D45AE4"/>
    <w:rsid w:val="00D60B10"/>
    <w:rsid w:val="00D649AA"/>
    <w:rsid w:val="00D64DA0"/>
    <w:rsid w:val="00D66548"/>
    <w:rsid w:val="00D66DDB"/>
    <w:rsid w:val="00D72C0C"/>
    <w:rsid w:val="00D77D88"/>
    <w:rsid w:val="00D80F8C"/>
    <w:rsid w:val="00D918B7"/>
    <w:rsid w:val="00D92CC5"/>
    <w:rsid w:val="00DA0E25"/>
    <w:rsid w:val="00DA2484"/>
    <w:rsid w:val="00DA305C"/>
    <w:rsid w:val="00DA47C3"/>
    <w:rsid w:val="00DB72DD"/>
    <w:rsid w:val="00DB7C80"/>
    <w:rsid w:val="00DC110D"/>
    <w:rsid w:val="00DC20DC"/>
    <w:rsid w:val="00DC42D6"/>
    <w:rsid w:val="00DD65D4"/>
    <w:rsid w:val="00DE2D9F"/>
    <w:rsid w:val="00DE328D"/>
    <w:rsid w:val="00DE330F"/>
    <w:rsid w:val="00DE44B2"/>
    <w:rsid w:val="00DF5587"/>
    <w:rsid w:val="00DF5D6E"/>
    <w:rsid w:val="00E0216A"/>
    <w:rsid w:val="00E035A8"/>
    <w:rsid w:val="00E12BD7"/>
    <w:rsid w:val="00E1622F"/>
    <w:rsid w:val="00E20314"/>
    <w:rsid w:val="00E21D95"/>
    <w:rsid w:val="00E313CD"/>
    <w:rsid w:val="00E33D06"/>
    <w:rsid w:val="00E354B3"/>
    <w:rsid w:val="00E414A7"/>
    <w:rsid w:val="00E45913"/>
    <w:rsid w:val="00E47FB2"/>
    <w:rsid w:val="00E51992"/>
    <w:rsid w:val="00E524DD"/>
    <w:rsid w:val="00E55151"/>
    <w:rsid w:val="00E600F9"/>
    <w:rsid w:val="00E627EB"/>
    <w:rsid w:val="00E64609"/>
    <w:rsid w:val="00E741CA"/>
    <w:rsid w:val="00E748D0"/>
    <w:rsid w:val="00E838B0"/>
    <w:rsid w:val="00E870B1"/>
    <w:rsid w:val="00EB78C3"/>
    <w:rsid w:val="00EB7FDF"/>
    <w:rsid w:val="00ED23A5"/>
    <w:rsid w:val="00ED4408"/>
    <w:rsid w:val="00EE1C05"/>
    <w:rsid w:val="00EE2ADE"/>
    <w:rsid w:val="00EE3D92"/>
    <w:rsid w:val="00EE4AB8"/>
    <w:rsid w:val="00EE5168"/>
    <w:rsid w:val="00EE6815"/>
    <w:rsid w:val="00EE7919"/>
    <w:rsid w:val="00EF09E1"/>
    <w:rsid w:val="00EF4540"/>
    <w:rsid w:val="00F07BE0"/>
    <w:rsid w:val="00F11581"/>
    <w:rsid w:val="00F34323"/>
    <w:rsid w:val="00F35348"/>
    <w:rsid w:val="00F42893"/>
    <w:rsid w:val="00F44549"/>
    <w:rsid w:val="00F45858"/>
    <w:rsid w:val="00F505A3"/>
    <w:rsid w:val="00F54F65"/>
    <w:rsid w:val="00F56B4E"/>
    <w:rsid w:val="00F56FEA"/>
    <w:rsid w:val="00F71F36"/>
    <w:rsid w:val="00F74E43"/>
    <w:rsid w:val="00F75677"/>
    <w:rsid w:val="00F84300"/>
    <w:rsid w:val="00F8717E"/>
    <w:rsid w:val="00F87D28"/>
    <w:rsid w:val="00F906D8"/>
    <w:rsid w:val="00F91CA1"/>
    <w:rsid w:val="00FB702A"/>
    <w:rsid w:val="00FC1C61"/>
    <w:rsid w:val="00FC26BF"/>
    <w:rsid w:val="00FC3C9F"/>
    <w:rsid w:val="00FD4D16"/>
    <w:rsid w:val="00FF56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436B"/>
  <w15:docId w15:val="{EA686836-E493-428C-892F-C9CD52E0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634F7"/>
    <w:pPr>
      <w:numPr>
        <w:numId w:val="2"/>
      </w:numPr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  <w:style w:type="paragraph" w:customStyle="1" w:styleId="berschrift30">
    <w:name w:val="überschrift 3"/>
    <w:basedOn w:val="Standard"/>
    <w:qFormat/>
    <w:rsid w:val="00C67F9F"/>
    <w:pPr>
      <w:suppressAutoHyphens w:val="0"/>
      <w:spacing w:before="240" w:after="120"/>
    </w:pPr>
    <w:rPr>
      <w:rFonts w:ascii="Arial" w:eastAsia="Times New Roman" w:hAnsi="Arial" w:cs="Arial"/>
      <w:b/>
      <w:bCs/>
      <w:kern w:val="0"/>
      <w:szCs w:val="20"/>
      <w:lang w:eastAsia="de-DE"/>
    </w:rPr>
  </w:style>
  <w:style w:type="paragraph" w:styleId="berarbeitung">
    <w:name w:val="Revision"/>
    <w:hidden/>
    <w:uiPriority w:val="71"/>
    <w:semiHidden/>
    <w:rsid w:val="006D3E74"/>
    <w:rPr>
      <w:rFonts w:eastAsia="SimSun" w:cs="Calibri"/>
      <w:kern w:val="1"/>
      <w:sz w:val="22"/>
      <w:szCs w:val="22"/>
      <w:lang w:eastAsia="zh-CN"/>
    </w:rPr>
  </w:style>
  <w:style w:type="character" w:styleId="Platzhaltertext">
    <w:name w:val="Placeholder Text"/>
    <w:basedOn w:val="Absatz-Standardschriftart"/>
    <w:uiPriority w:val="99"/>
    <w:unhideWhenUsed/>
    <w:rsid w:val="00D6654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F94601A4CDB47AB7C77127C74D6A7" ma:contentTypeVersion="2" ma:contentTypeDescription="Ein neues Dokument erstellen." ma:contentTypeScope="" ma:versionID="8ca60a7d9a6449c7154fb73ef09f099d">
  <xsd:schema xmlns:xsd="http://www.w3.org/2001/XMLSchema" xmlns:xs="http://www.w3.org/2001/XMLSchema" xmlns:p="http://schemas.microsoft.com/office/2006/metadata/properties" xmlns:ns2="b723c763-ef48-48d3-860d-7df61566c9f8" targetNamespace="http://schemas.microsoft.com/office/2006/metadata/properties" ma:root="true" ma:fieldsID="c388ad8111aca894e9d07930fad21c81" ns2:_="">
    <xsd:import namespace="b723c763-ef48-48d3-860d-7df61566c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3c763-ef48-48d3-860d-7df61566c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67AD-3C15-4CF5-81A3-253F28795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784C5-D0F7-4828-830D-62076023F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3c763-ef48-48d3-860d-7df61566c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4A18C-CB77-447E-9A0C-777B6B8B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vorschlag - Qualifizierung vor Beschäftigung</vt:lpstr>
    </vt:vector>
  </TitlesOfParts>
  <Company>zgs consult GmbH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orschlag - Qualifizierung vor Beschäftigung</dc:title>
  <dc:subject/>
  <dc:creator>Stephan Kaß</dc:creator>
  <cp:keywords/>
  <cp:lastModifiedBy>Seydel, Angelika</cp:lastModifiedBy>
  <cp:revision>11</cp:revision>
  <cp:lastPrinted>2018-09-28T04:13:00Z</cp:lastPrinted>
  <dcterms:created xsi:type="dcterms:W3CDTF">2022-06-29T08:01:00Z</dcterms:created>
  <dcterms:modified xsi:type="dcterms:W3CDTF">2022-06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F94601A4CDB47AB7C77127C74D6A7</vt:lpwstr>
  </property>
</Properties>
</file>